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FE97FF" w14:textId="77777777" w:rsidR="00897177" w:rsidRDefault="00C042FF" w:rsidP="008536EA">
      <w:r>
        <w:rPr>
          <w:rFonts w:ascii="Calibri" w:hAnsi="Calibri" w:cs="Calibri"/>
          <w:b/>
          <w:bCs/>
          <w:noProof/>
          <w:sz w:val="56"/>
          <w:szCs w:val="56"/>
        </w:rPr>
        <w:drawing>
          <wp:anchor distT="0" distB="0" distL="114300" distR="114300" simplePos="0" relativeHeight="251800064" behindDoc="1" locked="0" layoutInCell="1" allowOverlap="1" wp14:anchorId="5DF30E4B" wp14:editId="50784D14">
            <wp:simplePos x="0" y="0"/>
            <wp:positionH relativeFrom="column">
              <wp:posOffset>6477000</wp:posOffset>
            </wp:positionH>
            <wp:positionV relativeFrom="paragraph">
              <wp:posOffset>-419100</wp:posOffset>
            </wp:positionV>
            <wp:extent cx="2089785" cy="1959610"/>
            <wp:effectExtent l="0" t="0" r="5715" b="2540"/>
            <wp:wrapTight wrapText="bothSides">
              <wp:wrapPolygon edited="0">
                <wp:start x="0" y="0"/>
                <wp:lineTo x="0" y="21418"/>
                <wp:lineTo x="21462" y="21418"/>
                <wp:lineTo x="2146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6FC3" w:rsidRPr="008536EA">
        <w:rPr>
          <w:noProof/>
        </w:rPr>
        <mc:AlternateContent>
          <mc:Choice Requires="wps">
            <w:drawing>
              <wp:anchor distT="36576" distB="36576" distL="36576" distR="36576" simplePos="0" relativeHeight="251613696" behindDoc="0" locked="0" layoutInCell="1" allowOverlap="1" wp14:anchorId="3231DF71" wp14:editId="3E55D076">
                <wp:simplePos x="0" y="0"/>
                <wp:positionH relativeFrom="column">
                  <wp:posOffset>2838450</wp:posOffset>
                </wp:positionH>
                <wp:positionV relativeFrom="paragraph">
                  <wp:posOffset>-733425</wp:posOffset>
                </wp:positionV>
                <wp:extent cx="2905125" cy="3571875"/>
                <wp:effectExtent l="0" t="0" r="28575" b="28575"/>
                <wp:wrapNone/>
                <wp:docPr id="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3571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algn="in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6C0B7EF5" w14:textId="77777777" w:rsidR="008536EA" w:rsidRPr="00A26623" w:rsidRDefault="008536EA" w:rsidP="00FC0141">
                            <w:pPr>
                              <w:widowControl w:val="0"/>
                              <w:jc w:val="center"/>
                              <w:rPr>
                                <w:rFonts w:ascii="Baskerville Old Face" w:hAnsi="Baskerville Old Face"/>
                                <w:b/>
                                <w:color w:val="C00000"/>
                                <w:u w:val="single"/>
                              </w:rPr>
                            </w:pPr>
                            <w:r w:rsidRPr="00A26623">
                              <w:rPr>
                                <w:rFonts w:ascii="Baskerville Old Face" w:hAnsi="Baskerville Old Face"/>
                                <w:b/>
                                <w:sz w:val="28"/>
                                <w:u w:val="single"/>
                              </w:rPr>
                              <w:t>CAMP INFORMATION</w:t>
                            </w:r>
                          </w:p>
                          <w:p w14:paraId="1012732B" w14:textId="77777777" w:rsidR="00FC0141" w:rsidRDefault="008536EA" w:rsidP="00FC0141">
                            <w:pPr>
                              <w:widowControl w:val="0"/>
                              <w:ind w:left="360" w:hanging="360"/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ymbol" w:hAnsi="Symbol"/>
                                <w:lang w:val="x-none"/>
                              </w:rPr>
                              <w:t></w:t>
                            </w:r>
                            <w:r>
                              <w:t> </w:t>
                            </w:r>
                            <w:r w:rsidR="00FC0141">
                              <w:t> </w:t>
                            </w:r>
                            <w:r w:rsidR="00FC0141"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  <w:t>HOSTED BY KENTLAKE COACHES &amp; THE FALCON GYMNASTICS TEAM</w:t>
                            </w:r>
                          </w:p>
                          <w:p w14:paraId="2ED8FD55" w14:textId="77777777" w:rsidR="008536EA" w:rsidRDefault="008536EA" w:rsidP="008536EA">
                            <w:pPr>
                              <w:widowControl w:val="0"/>
                              <w:ind w:left="360" w:hanging="360"/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ymbol" w:hAnsi="Symbol"/>
                                <w:lang w:val="x-none"/>
                              </w:rPr>
                              <w:t></w:t>
                            </w:r>
                            <w:r>
                              <w:t> </w:t>
                            </w:r>
                            <w:r w:rsidR="00FC0141"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  <w:t>THIS CAMP IS FOR KSD MIDDLE SCHOOL GYMNASTS</w:t>
                            </w:r>
                          </w:p>
                          <w:p w14:paraId="557B6F02" w14:textId="77777777" w:rsidR="00FC0141" w:rsidRDefault="00FC0141" w:rsidP="00FC0141">
                            <w:pPr>
                              <w:widowControl w:val="0"/>
                              <w:spacing w:line="240" w:lineRule="auto"/>
                              <w:ind w:left="360" w:hanging="360"/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ymbol" w:hAnsi="Symbol"/>
                                <w:lang w:val="x-none"/>
                              </w:rPr>
                              <w:t></w:t>
                            </w:r>
                            <w:r>
                              <w:t> </w:t>
                            </w:r>
                            <w:r w:rsidR="00A26623"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  <w:t>EXPERIENCED COACHES AND JUDGES WILL BE ON SITE TO CRITIQUE ROUTINES</w:t>
                            </w:r>
                          </w:p>
                          <w:p w14:paraId="7B5E845A" w14:textId="77777777" w:rsidR="00A26623" w:rsidRPr="00A26623" w:rsidRDefault="00A26623" w:rsidP="00A26623">
                            <w:pPr>
                              <w:widowControl w:val="0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28"/>
                                <w:u w:val="single"/>
                              </w:rPr>
                            </w:pPr>
                            <w:r w:rsidRPr="00A26623">
                              <w:rPr>
                                <w:rFonts w:ascii="Baskerville Old Face" w:hAnsi="Baskerville Old Face"/>
                                <w:b/>
                                <w:sz w:val="28"/>
                                <w:u w:val="single"/>
                              </w:rPr>
                              <w:t>WHAT TO EXPECT</w:t>
                            </w:r>
                          </w:p>
                          <w:p w14:paraId="74086EB9" w14:textId="77777777" w:rsidR="00A26623" w:rsidRDefault="00A26623" w:rsidP="00A26623">
                            <w:pPr>
                              <w:widowControl w:val="0"/>
                              <w:ind w:left="360" w:hanging="360"/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ymbol" w:hAnsi="Symbol"/>
                                <w:lang w:val="x-none"/>
                              </w:rPr>
                              <w:t></w:t>
                            </w:r>
                            <w:r>
                              <w:t> 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  <w:t>IMPROVE YOUR SKILLS</w:t>
                            </w:r>
                          </w:p>
                          <w:p w14:paraId="028C9D22" w14:textId="77777777" w:rsidR="00A26623" w:rsidRDefault="00A26623" w:rsidP="00A26623">
                            <w:pPr>
                              <w:widowControl w:val="0"/>
                              <w:ind w:left="360" w:hanging="360"/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ymbol" w:hAnsi="Symbol"/>
                                <w:lang w:val="x-none"/>
                              </w:rPr>
                              <w:t></w:t>
                            </w:r>
                            <w:r>
                              <w:t> 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  <w:t>INCREASE YOU KNOWLEDGE</w:t>
                            </w:r>
                          </w:p>
                          <w:p w14:paraId="6774C072" w14:textId="77777777" w:rsidR="00A26623" w:rsidRDefault="00A26623" w:rsidP="00A26623">
                            <w:pPr>
                              <w:widowControl w:val="0"/>
                              <w:ind w:left="360" w:hanging="360"/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ymbol" w:hAnsi="Symbol"/>
                                <w:lang w:val="x-none"/>
                              </w:rPr>
                              <w:t></w:t>
                            </w:r>
                            <w:r>
                              <w:t> 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  <w:t>GET EXTRA PRACTICE OVER WINTER BREAK</w:t>
                            </w:r>
                          </w:p>
                          <w:p w14:paraId="0507BDDF" w14:textId="77777777" w:rsidR="00A26623" w:rsidRPr="008907C3" w:rsidRDefault="00A26623" w:rsidP="00A26623">
                            <w:pPr>
                              <w:widowControl w:val="0"/>
                              <w:jc w:val="center"/>
                              <w:rPr>
                                <w:rFonts w:ascii="Baskerville Old Face" w:hAnsi="Baskerville Old Face"/>
                                <w:b/>
                                <w:color w:val="C00000"/>
                              </w:rPr>
                            </w:pPr>
                          </w:p>
                          <w:p w14:paraId="150BC013" w14:textId="77777777" w:rsidR="00FC0141" w:rsidRDefault="00FC0141" w:rsidP="00FC0141">
                            <w:pPr>
                              <w:widowControl w:val="0"/>
                              <w:spacing w:line="240" w:lineRule="auto"/>
                              <w:ind w:left="360" w:hanging="360"/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</w:pPr>
                          </w:p>
                          <w:p w14:paraId="7ED444E2" w14:textId="77777777" w:rsidR="00FC0141" w:rsidRDefault="00FC0141" w:rsidP="00FC0141">
                            <w:pPr>
                              <w:widowControl w:val="0"/>
                              <w:ind w:left="360" w:hanging="360"/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</w:pPr>
                          </w:p>
                          <w:p w14:paraId="306383D8" w14:textId="77777777" w:rsidR="008907C3" w:rsidRDefault="008907C3" w:rsidP="008536EA">
                            <w:pPr>
                              <w:widowControl w:val="0"/>
                              <w:ind w:left="360" w:hanging="360"/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4C5C51D" w14:textId="77777777" w:rsidR="008536EA" w:rsidRDefault="008536EA" w:rsidP="008907C3">
                            <w:pPr>
                              <w:widowControl w:val="0"/>
                              <w:ind w:right="-100"/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C9D991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223.5pt;margin-top:-57.75pt;width:228.75pt;height:281.25pt;z-index:2516136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" fillcolor="white [3212]" strokecolor="#c00000" insetpen="t">
                <v:textbox inset="2.88pt,2.88pt,2.88pt,2.88pt">
                  <w:txbxContent>
                    <w:p w:rsidR="008536EA" w:rsidRPr="00A26623" w:rsidRDefault="008536EA" w:rsidP="00FC0141">
                      <w:pPr>
                        <w:widowControl w:val="0"/>
                        <w:jc w:val="center"/>
                        <w:rPr>
                          <w:rFonts w:ascii="Baskerville Old Face" w:hAnsi="Baskerville Old Face"/>
                          <w:b/>
                          <w:color w:val="C00000"/>
                          <w:u w:val="single"/>
                        </w:rPr>
                      </w:pPr>
                      <w:r w:rsidRPr="00A26623">
                        <w:rPr>
                          <w:rFonts w:ascii="Baskerville Old Face" w:hAnsi="Baskerville Old Face"/>
                          <w:b/>
                          <w:sz w:val="28"/>
                          <w:u w:val="single"/>
                        </w:rPr>
                        <w:t>CAMP INFORMATION</w:t>
                      </w:r>
                    </w:p>
                    <w:p w:rsidR="00FC0141" w:rsidRDefault="008536EA" w:rsidP="00FC0141">
                      <w:pPr>
                        <w:widowControl w:val="0"/>
                        <w:ind w:left="360" w:hanging="360"/>
                        <w:rPr>
                          <w:rFonts w:ascii="Bookman Old Style" w:hAnsi="Bookman Old Style"/>
                          <w:b/>
                          <w:bCs/>
                        </w:rPr>
                      </w:pPr>
                      <w:r>
                        <w:rPr>
                          <w:rFonts w:ascii="Symbol" w:hAnsi="Symbol"/>
                          <w:lang w:val="x-none"/>
                        </w:rPr>
                        <w:t></w:t>
                      </w:r>
                      <w:r>
                        <w:t> </w:t>
                      </w:r>
                      <w:r w:rsidR="00FC0141">
                        <w:t> </w:t>
                      </w:r>
                      <w:r w:rsidR="00FC0141">
                        <w:rPr>
                          <w:rFonts w:ascii="Bookman Old Style" w:hAnsi="Bookman Old Style"/>
                          <w:b/>
                          <w:bCs/>
                        </w:rPr>
                        <w:t>HOSTED BY KENTLAKE COACHES &amp; THE FALCON GYMNASTICS TEAM</w:t>
                      </w:r>
                    </w:p>
                    <w:p w:rsidR="008536EA" w:rsidRDefault="008536EA" w:rsidP="008536EA">
                      <w:pPr>
                        <w:widowControl w:val="0"/>
                        <w:ind w:left="360" w:hanging="360"/>
                        <w:rPr>
                          <w:rFonts w:ascii="Bookman Old Style" w:hAnsi="Bookman Old Style"/>
                          <w:b/>
                          <w:bCs/>
                        </w:rPr>
                      </w:pPr>
                      <w:r>
                        <w:rPr>
                          <w:rFonts w:ascii="Symbol" w:hAnsi="Symbol"/>
                          <w:lang w:val="x-none"/>
                        </w:rPr>
                        <w:t></w:t>
                      </w:r>
                      <w:r>
                        <w:t> </w:t>
                      </w:r>
                      <w:r w:rsidR="00FC0141">
                        <w:rPr>
                          <w:rFonts w:ascii="Bookman Old Style" w:hAnsi="Bookman Old Style"/>
                          <w:b/>
                          <w:bCs/>
                        </w:rPr>
                        <w:t>THIS CAMP IS FOR KSD MIDDLE SCHOOL GYMNASTS</w:t>
                      </w:r>
                    </w:p>
                    <w:p w:rsidR="00FC0141" w:rsidRDefault="00FC0141" w:rsidP="00FC0141">
                      <w:pPr>
                        <w:widowControl w:val="0"/>
                        <w:spacing w:line="240" w:lineRule="auto"/>
                        <w:ind w:left="360" w:hanging="360"/>
                        <w:rPr>
                          <w:rFonts w:ascii="Bookman Old Style" w:hAnsi="Bookman Old Style"/>
                          <w:b/>
                          <w:bCs/>
                        </w:rPr>
                      </w:pPr>
                      <w:r>
                        <w:rPr>
                          <w:rFonts w:ascii="Symbol" w:hAnsi="Symbol"/>
                          <w:lang w:val="x-none"/>
                        </w:rPr>
                        <w:t></w:t>
                      </w:r>
                      <w:r>
                        <w:t> </w:t>
                      </w:r>
                      <w:r w:rsidR="00A26623">
                        <w:rPr>
                          <w:rFonts w:ascii="Bookman Old Style" w:hAnsi="Bookman Old Style"/>
                          <w:b/>
                          <w:bCs/>
                        </w:rPr>
                        <w:t>EXPERIENCED COACHES AND JUDGES WILL BE ON SITE TO CRITIQUE ROUTINES</w:t>
                      </w:r>
                    </w:p>
                    <w:p w:rsidR="00A26623" w:rsidRPr="00A26623" w:rsidRDefault="00A26623" w:rsidP="00A26623">
                      <w:pPr>
                        <w:widowControl w:val="0"/>
                        <w:jc w:val="center"/>
                        <w:rPr>
                          <w:rFonts w:ascii="Baskerville Old Face" w:hAnsi="Baskerville Old Face"/>
                          <w:b/>
                          <w:sz w:val="28"/>
                          <w:u w:val="single"/>
                        </w:rPr>
                      </w:pPr>
                      <w:r w:rsidRPr="00A26623">
                        <w:rPr>
                          <w:rFonts w:ascii="Baskerville Old Face" w:hAnsi="Baskerville Old Face"/>
                          <w:b/>
                          <w:sz w:val="28"/>
                          <w:u w:val="single"/>
                        </w:rPr>
                        <w:t>WHAT TO EXPECT</w:t>
                      </w:r>
                    </w:p>
                    <w:p w:rsidR="00A26623" w:rsidRDefault="00A26623" w:rsidP="00A26623">
                      <w:pPr>
                        <w:widowControl w:val="0"/>
                        <w:ind w:left="360" w:hanging="360"/>
                        <w:rPr>
                          <w:rFonts w:ascii="Bookman Old Style" w:hAnsi="Bookman Old Style"/>
                          <w:b/>
                          <w:bCs/>
                        </w:rPr>
                      </w:pPr>
                      <w:r>
                        <w:rPr>
                          <w:rFonts w:ascii="Symbol" w:hAnsi="Symbol"/>
                          <w:lang w:val="x-none"/>
                        </w:rPr>
                        <w:t></w:t>
                      </w:r>
                      <w:r>
                        <w:t> </w:t>
                      </w:r>
                      <w:r>
                        <w:rPr>
                          <w:rFonts w:ascii="Bookman Old Style" w:hAnsi="Bookman Old Style"/>
                          <w:b/>
                          <w:bCs/>
                        </w:rPr>
                        <w:t>IMPROVE YOUR SKILLS</w:t>
                      </w:r>
                    </w:p>
                    <w:p w:rsidR="00A26623" w:rsidRDefault="00A26623" w:rsidP="00A26623">
                      <w:pPr>
                        <w:widowControl w:val="0"/>
                        <w:ind w:left="360" w:hanging="360"/>
                        <w:rPr>
                          <w:rFonts w:ascii="Bookman Old Style" w:hAnsi="Bookman Old Style"/>
                          <w:b/>
                          <w:bCs/>
                        </w:rPr>
                      </w:pPr>
                      <w:r>
                        <w:rPr>
                          <w:rFonts w:ascii="Symbol" w:hAnsi="Symbol"/>
                          <w:lang w:val="x-none"/>
                        </w:rPr>
                        <w:t></w:t>
                      </w:r>
                      <w:r>
                        <w:t> </w:t>
                      </w:r>
                      <w:r>
                        <w:rPr>
                          <w:rFonts w:ascii="Bookman Old Style" w:hAnsi="Bookman Old Style"/>
                          <w:b/>
                          <w:bCs/>
                        </w:rPr>
                        <w:t>INCREASE YOU KNOWLEDGE</w:t>
                      </w:r>
                    </w:p>
                    <w:p w:rsidR="00A26623" w:rsidRDefault="00A26623" w:rsidP="00A26623">
                      <w:pPr>
                        <w:widowControl w:val="0"/>
                        <w:ind w:left="360" w:hanging="360"/>
                        <w:rPr>
                          <w:rFonts w:ascii="Bookman Old Style" w:hAnsi="Bookman Old Style"/>
                          <w:b/>
                          <w:bCs/>
                        </w:rPr>
                      </w:pPr>
                      <w:r>
                        <w:rPr>
                          <w:rFonts w:ascii="Symbol" w:hAnsi="Symbol"/>
                          <w:lang w:val="x-none"/>
                        </w:rPr>
                        <w:t></w:t>
                      </w:r>
                      <w:r>
                        <w:t> </w:t>
                      </w:r>
                      <w:r>
                        <w:rPr>
                          <w:rFonts w:ascii="Bookman Old Style" w:hAnsi="Bookman Old Style"/>
                          <w:b/>
                          <w:bCs/>
                        </w:rPr>
                        <w:t>GET EXTRA PRACTICE OVER WINTER BREAK</w:t>
                      </w:r>
                    </w:p>
                    <w:p w:rsidR="00A26623" w:rsidRPr="008907C3" w:rsidRDefault="00A26623" w:rsidP="00A26623">
                      <w:pPr>
                        <w:widowControl w:val="0"/>
                        <w:jc w:val="center"/>
                        <w:rPr>
                          <w:rFonts w:ascii="Baskerville Old Face" w:hAnsi="Baskerville Old Face"/>
                          <w:b/>
                          <w:color w:val="C00000"/>
                        </w:rPr>
                      </w:pPr>
                    </w:p>
                    <w:p w:rsidR="00FC0141" w:rsidRDefault="00FC0141" w:rsidP="00FC0141">
                      <w:pPr>
                        <w:widowControl w:val="0"/>
                        <w:spacing w:line="240" w:lineRule="auto"/>
                        <w:ind w:left="360" w:hanging="360"/>
                        <w:rPr>
                          <w:rFonts w:ascii="Bookman Old Style" w:hAnsi="Bookman Old Style"/>
                          <w:b/>
                          <w:bCs/>
                        </w:rPr>
                      </w:pPr>
                    </w:p>
                    <w:p w:rsidR="00FC0141" w:rsidRDefault="00FC0141" w:rsidP="00FC0141">
                      <w:pPr>
                        <w:widowControl w:val="0"/>
                        <w:ind w:left="360" w:hanging="360"/>
                        <w:rPr>
                          <w:rFonts w:ascii="Bookman Old Style" w:hAnsi="Bookman Old Style"/>
                          <w:b/>
                          <w:bCs/>
                        </w:rPr>
                      </w:pPr>
                    </w:p>
                    <w:p w:rsidR="008907C3" w:rsidRDefault="008907C3" w:rsidP="008536EA">
                      <w:pPr>
                        <w:widowControl w:val="0"/>
                        <w:ind w:left="360" w:hanging="360"/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8536EA" w:rsidRDefault="008536EA" w:rsidP="008907C3">
                      <w:pPr>
                        <w:widowControl w:val="0"/>
                        <w:ind w:right="-100"/>
                        <w:rPr>
                          <w:rFonts w:ascii="Bookman Old Style" w:hAnsi="Bookman Old Style"/>
                          <w:b/>
                          <w:bCs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FC0141" w:rsidRPr="008536EA">
        <w:rPr>
          <w:noProof/>
        </w:rPr>
        <mc:AlternateContent>
          <mc:Choice Requires="wps">
            <w:drawing>
              <wp:anchor distT="36576" distB="36576" distL="36576" distR="36576" simplePos="0" relativeHeight="251516416" behindDoc="0" locked="0" layoutInCell="1" allowOverlap="1" wp14:anchorId="7D2B139C" wp14:editId="789C3237">
                <wp:simplePos x="0" y="0"/>
                <wp:positionH relativeFrom="column">
                  <wp:posOffset>-590550</wp:posOffset>
                </wp:positionH>
                <wp:positionV relativeFrom="paragraph">
                  <wp:posOffset>-800099</wp:posOffset>
                </wp:positionV>
                <wp:extent cx="2781300" cy="3314700"/>
                <wp:effectExtent l="0" t="0" r="0" b="0"/>
                <wp:wrapNone/>
                <wp:docPr id="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BA63EC" w14:textId="77777777" w:rsidR="00B5005B" w:rsidRPr="00B5005B" w:rsidRDefault="008536EA" w:rsidP="0021556E">
                            <w:pPr>
                              <w:widowControl w:val="0"/>
                              <w:jc w:val="center"/>
                              <w:rPr>
                                <w:rFonts w:ascii="Copperplate Gothic Bold" w:hAnsi="Copperplate Gothic Bold"/>
                                <w:sz w:val="56"/>
                                <w:szCs w:val="72"/>
                              </w:rPr>
                            </w:pPr>
                            <w:r w:rsidRPr="00B5005B">
                              <w:rPr>
                                <w:rFonts w:ascii="Copperplate Gothic Bold" w:hAnsi="Copperplate Gothic Bold"/>
                                <w:sz w:val="56"/>
                                <w:szCs w:val="72"/>
                              </w:rPr>
                              <w:t>201</w:t>
                            </w:r>
                            <w:r w:rsidR="00B5005B" w:rsidRPr="00B5005B">
                              <w:rPr>
                                <w:rFonts w:ascii="Copperplate Gothic Bold" w:hAnsi="Copperplate Gothic Bold"/>
                                <w:sz w:val="56"/>
                                <w:szCs w:val="72"/>
                              </w:rPr>
                              <w:t>8</w:t>
                            </w:r>
                          </w:p>
                          <w:p w14:paraId="7998244E" w14:textId="77777777" w:rsidR="00B5005B" w:rsidRPr="00B5005B" w:rsidRDefault="00B5005B" w:rsidP="0021556E">
                            <w:pPr>
                              <w:widowControl w:val="0"/>
                              <w:jc w:val="center"/>
                              <w:rPr>
                                <w:rFonts w:ascii="Copperplate Gothic Bold" w:hAnsi="Copperplate Gothic Bold"/>
                                <w:sz w:val="56"/>
                                <w:szCs w:val="72"/>
                              </w:rPr>
                            </w:pPr>
                            <w:proofErr w:type="spellStart"/>
                            <w:r w:rsidRPr="00B5005B">
                              <w:rPr>
                                <w:rFonts w:ascii="Copperplate Gothic Bold" w:hAnsi="Copperplate Gothic Bold"/>
                                <w:sz w:val="56"/>
                                <w:szCs w:val="72"/>
                              </w:rPr>
                              <w:t>Kentlake</w:t>
                            </w:r>
                            <w:proofErr w:type="spellEnd"/>
                          </w:p>
                          <w:p w14:paraId="5CB5C0CA" w14:textId="77777777" w:rsidR="008536EA" w:rsidRPr="00B5005B" w:rsidRDefault="00542113" w:rsidP="0021556E">
                            <w:pPr>
                              <w:widowControl w:val="0"/>
                              <w:jc w:val="center"/>
                              <w:rPr>
                                <w:rFonts w:ascii="Copperplate Gothic Bold" w:hAnsi="Copperplate Gothic Bold"/>
                                <w:sz w:val="52"/>
                                <w:szCs w:val="72"/>
                              </w:rPr>
                            </w:pPr>
                            <w:r w:rsidRPr="00B5005B">
                              <w:rPr>
                                <w:rFonts w:ascii="Copperplate Gothic Bold" w:hAnsi="Copperplate Gothic Bold"/>
                                <w:sz w:val="56"/>
                                <w:szCs w:val="72"/>
                              </w:rPr>
                              <w:t xml:space="preserve">Falcon </w:t>
                            </w:r>
                            <w:r w:rsidRPr="00B5005B">
                              <w:rPr>
                                <w:rFonts w:ascii="Copperplate Gothic Bold" w:hAnsi="Copperplate Gothic Bold"/>
                                <w:sz w:val="48"/>
                                <w:szCs w:val="72"/>
                              </w:rPr>
                              <w:t>Gymnastics Clinic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2B139C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30" o:spid="_x0000_s1027" type="#_x0000_t202" style="position:absolute;margin-left:-46.5pt;margin-top:-62.95pt;width:219pt;height:261pt;z-index:2515164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" filled="f" stroked="f" strokecolor="black [0]">
                <v:textbox inset="2.88pt,2.88pt,2.88pt,2.88pt">
                  <w:txbxContent>
                    <w:p w14:paraId="30BA63EC" w14:textId="77777777" w:rsidR="00B5005B" w:rsidRPr="00B5005B" w:rsidRDefault="008536EA" w:rsidP="0021556E">
                      <w:pPr>
                        <w:widowControl w:val="0"/>
                        <w:jc w:val="center"/>
                        <w:rPr>
                          <w:rFonts w:ascii="Copperplate Gothic Bold" w:hAnsi="Copperplate Gothic Bold"/>
                          <w:sz w:val="56"/>
                          <w:szCs w:val="72"/>
                        </w:rPr>
                      </w:pPr>
                      <w:r w:rsidRPr="00B5005B">
                        <w:rPr>
                          <w:rFonts w:ascii="Copperplate Gothic Bold" w:hAnsi="Copperplate Gothic Bold"/>
                          <w:sz w:val="56"/>
                          <w:szCs w:val="72"/>
                        </w:rPr>
                        <w:t>201</w:t>
                      </w:r>
                      <w:r w:rsidR="00B5005B" w:rsidRPr="00B5005B">
                        <w:rPr>
                          <w:rFonts w:ascii="Copperplate Gothic Bold" w:hAnsi="Copperplate Gothic Bold"/>
                          <w:sz w:val="56"/>
                          <w:szCs w:val="72"/>
                        </w:rPr>
                        <w:t>8</w:t>
                      </w:r>
                    </w:p>
                    <w:p w14:paraId="7998244E" w14:textId="77777777" w:rsidR="00B5005B" w:rsidRPr="00B5005B" w:rsidRDefault="00B5005B" w:rsidP="0021556E">
                      <w:pPr>
                        <w:widowControl w:val="0"/>
                        <w:jc w:val="center"/>
                        <w:rPr>
                          <w:rFonts w:ascii="Copperplate Gothic Bold" w:hAnsi="Copperplate Gothic Bold"/>
                          <w:sz w:val="56"/>
                          <w:szCs w:val="72"/>
                        </w:rPr>
                      </w:pPr>
                      <w:proofErr w:type="spellStart"/>
                      <w:r w:rsidRPr="00B5005B">
                        <w:rPr>
                          <w:rFonts w:ascii="Copperplate Gothic Bold" w:hAnsi="Copperplate Gothic Bold"/>
                          <w:sz w:val="56"/>
                          <w:szCs w:val="72"/>
                        </w:rPr>
                        <w:t>Kentlake</w:t>
                      </w:r>
                      <w:proofErr w:type="spellEnd"/>
                    </w:p>
                    <w:p w14:paraId="5CB5C0CA" w14:textId="77777777" w:rsidR="008536EA" w:rsidRPr="00B5005B" w:rsidRDefault="00542113" w:rsidP="0021556E">
                      <w:pPr>
                        <w:widowControl w:val="0"/>
                        <w:jc w:val="center"/>
                        <w:rPr>
                          <w:rFonts w:ascii="Copperplate Gothic Bold" w:hAnsi="Copperplate Gothic Bold"/>
                          <w:sz w:val="52"/>
                          <w:szCs w:val="72"/>
                        </w:rPr>
                      </w:pPr>
                      <w:r w:rsidRPr="00B5005B">
                        <w:rPr>
                          <w:rFonts w:ascii="Copperplate Gothic Bold" w:hAnsi="Copperplate Gothic Bold"/>
                          <w:sz w:val="56"/>
                          <w:szCs w:val="72"/>
                        </w:rPr>
                        <w:t xml:space="preserve">Falcon </w:t>
                      </w:r>
                      <w:r w:rsidRPr="00B5005B">
                        <w:rPr>
                          <w:rFonts w:ascii="Copperplate Gothic Bold" w:hAnsi="Copperplate Gothic Bold"/>
                          <w:sz w:val="48"/>
                          <w:szCs w:val="72"/>
                        </w:rPr>
                        <w:t>Gymnastics Clinic</w:t>
                      </w:r>
                    </w:p>
                  </w:txbxContent>
                </v:textbox>
              </v:shape>
            </w:pict>
          </mc:Fallback>
        </mc:AlternateContent>
      </w:r>
    </w:p>
    <w:p w14:paraId="1919FD3D" w14:textId="77777777" w:rsidR="00897177" w:rsidRPr="00897177" w:rsidRDefault="00897177" w:rsidP="00897177"/>
    <w:p w14:paraId="1514C8BB" w14:textId="77777777" w:rsidR="00897177" w:rsidRPr="00897177" w:rsidRDefault="00897177" w:rsidP="00897177"/>
    <w:p w14:paraId="596570EB" w14:textId="77777777" w:rsidR="00897177" w:rsidRPr="00897177" w:rsidRDefault="00897177" w:rsidP="00897177"/>
    <w:p w14:paraId="23A9D00C" w14:textId="77777777" w:rsidR="00897177" w:rsidRPr="00897177" w:rsidRDefault="00897177" w:rsidP="00897177"/>
    <w:p w14:paraId="449F2CAF" w14:textId="77777777" w:rsidR="00897177" w:rsidRPr="00897177" w:rsidRDefault="00897177" w:rsidP="00897177"/>
    <w:p w14:paraId="298204A0" w14:textId="77777777" w:rsidR="00897177" w:rsidRPr="00897177" w:rsidRDefault="00897177" w:rsidP="00897177"/>
    <w:p w14:paraId="7BF839CD" w14:textId="77777777" w:rsidR="00897177" w:rsidRPr="00897177" w:rsidRDefault="00897177" w:rsidP="00897177"/>
    <w:p w14:paraId="7CCE58D7" w14:textId="77777777" w:rsidR="00897177" w:rsidRPr="00897177" w:rsidRDefault="002D6FC3" w:rsidP="00897177">
      <w:r w:rsidRPr="008536EA">
        <w:rPr>
          <w:noProof/>
        </w:rPr>
        <mc:AlternateContent>
          <mc:Choice Requires="wps">
            <w:drawing>
              <wp:anchor distT="36576" distB="36576" distL="36576" distR="36576" simplePos="0" relativeHeight="251675136" behindDoc="0" locked="0" layoutInCell="1" allowOverlap="1" wp14:anchorId="1B3F7393" wp14:editId="6C419129">
                <wp:simplePos x="0" y="0"/>
                <wp:positionH relativeFrom="column">
                  <wp:posOffset>5981700</wp:posOffset>
                </wp:positionH>
                <wp:positionV relativeFrom="paragraph">
                  <wp:posOffset>5080</wp:posOffset>
                </wp:positionV>
                <wp:extent cx="2857500" cy="3819525"/>
                <wp:effectExtent l="0" t="0" r="19050" b="28575"/>
                <wp:wrapNone/>
                <wp:docPr id="1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819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algn="in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1DDDF091" w14:textId="77777777" w:rsidR="008536EA" w:rsidRPr="002D6FC3" w:rsidRDefault="008536EA" w:rsidP="008536EA">
                            <w:pPr>
                              <w:widowControl w:val="0"/>
                              <w:jc w:val="center"/>
                              <w:rPr>
                                <w:rFonts w:asciiTheme="majorHAnsi" w:hAnsiTheme="majorHAnsi" w:cstheme="minorHAnsi"/>
                                <w:b/>
                                <w:sz w:val="28"/>
                                <w:szCs w:val="24"/>
                              </w:rPr>
                            </w:pPr>
                            <w:r w:rsidRPr="002D6FC3">
                              <w:rPr>
                                <w:rFonts w:asciiTheme="majorHAnsi" w:hAnsiTheme="majorHAnsi" w:cstheme="minorHAnsi"/>
                                <w:b/>
                                <w:sz w:val="28"/>
                                <w:szCs w:val="24"/>
                              </w:rPr>
                              <w:t>HOW DO I REGISTER?</w:t>
                            </w:r>
                          </w:p>
                          <w:p w14:paraId="6662A20C" w14:textId="77777777" w:rsidR="008536EA" w:rsidRPr="002D6FC3" w:rsidRDefault="008536EA" w:rsidP="008536EA">
                            <w:pPr>
                              <w:widowControl w:val="0"/>
                              <w:ind w:left="360" w:hanging="360"/>
                              <w:rPr>
                                <w:rFonts w:asciiTheme="majorHAnsi" w:hAnsiTheme="majorHAnsi"/>
                                <w:b/>
                                <w:bCs/>
                                <w:color w:val="000000"/>
                              </w:rPr>
                            </w:pPr>
                            <w:r w:rsidRPr="002D6FC3">
                              <w:rPr>
                                <w:rFonts w:asciiTheme="majorHAnsi" w:hAnsiTheme="majorHAnsi"/>
                              </w:rPr>
                              <w:t>1. </w:t>
                            </w:r>
                            <w:r w:rsidRPr="002D6FC3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 xml:space="preserve">PLEASE FILL OUT THE REGISTRATION FORM AND WAIVER ON </w:t>
                            </w:r>
                            <w:r w:rsidR="00897177" w:rsidRPr="002D6FC3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 xml:space="preserve">REVERSE SIDE OF </w:t>
                            </w:r>
                            <w:r w:rsidRPr="002D6FC3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THIS FLYER.</w:t>
                            </w:r>
                          </w:p>
                          <w:p w14:paraId="70EF891D" w14:textId="77777777" w:rsidR="00897177" w:rsidRPr="002D6FC3" w:rsidRDefault="008536EA" w:rsidP="008536EA">
                            <w:pPr>
                              <w:widowControl w:val="0"/>
                              <w:ind w:left="360" w:hanging="360"/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</w:pPr>
                            <w:r w:rsidRPr="002D6FC3">
                              <w:rPr>
                                <w:rFonts w:asciiTheme="majorHAnsi" w:hAnsiTheme="majorHAnsi"/>
                              </w:rPr>
                              <w:t>2. </w:t>
                            </w:r>
                            <w:r w:rsidR="00897177" w:rsidRPr="002D6FC3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MAIL THE REGISTRATION AND FEES TO:</w:t>
                            </w:r>
                            <w:r w:rsidRPr="002D6FC3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306C06D0" w14:textId="77777777" w:rsidR="008536EA" w:rsidRPr="002D6FC3" w:rsidRDefault="008536EA" w:rsidP="00897177">
                            <w:pPr>
                              <w:widowControl w:val="0"/>
                              <w:spacing w:after="6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</w:pPr>
                            <w:r w:rsidRPr="002D6FC3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KENTLAKE HIGH SCHOOL</w:t>
                            </w:r>
                          </w:p>
                          <w:p w14:paraId="3B4E14FB" w14:textId="77777777" w:rsidR="00897177" w:rsidRPr="002D6FC3" w:rsidRDefault="002D6FC3" w:rsidP="00897177">
                            <w:pPr>
                              <w:widowControl w:val="0"/>
                              <w:spacing w:after="6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</w:pPr>
                            <w:r w:rsidRPr="002D6FC3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ATTN: KATHI ADDERSON</w:t>
                            </w:r>
                          </w:p>
                          <w:p w14:paraId="3D87BC99" w14:textId="77777777" w:rsidR="008536EA" w:rsidRPr="002D6FC3" w:rsidRDefault="002D6FC3" w:rsidP="00897177">
                            <w:pPr>
                              <w:widowControl w:val="0"/>
                              <w:spacing w:after="6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</w:pPr>
                            <w:r w:rsidRPr="002D6FC3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21401</w:t>
                            </w:r>
                            <w:r w:rsidR="008536EA" w:rsidRPr="002D6FC3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 xml:space="preserve"> SE FALCON WAY</w:t>
                            </w:r>
                          </w:p>
                          <w:p w14:paraId="1B5B0423" w14:textId="77777777" w:rsidR="008536EA" w:rsidRPr="002D6FC3" w:rsidRDefault="008536EA" w:rsidP="00897177">
                            <w:pPr>
                              <w:widowControl w:val="0"/>
                              <w:spacing w:after="6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</w:pPr>
                            <w:r w:rsidRPr="002D6FC3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KENT, WA 98042</w:t>
                            </w:r>
                          </w:p>
                          <w:p w14:paraId="0DBA824B" w14:textId="77777777" w:rsidR="00D92CB0" w:rsidRPr="002D6FC3" w:rsidRDefault="00D92CB0" w:rsidP="00897177">
                            <w:pPr>
                              <w:widowControl w:val="0"/>
                              <w:spacing w:after="6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</w:pPr>
                          </w:p>
                          <w:p w14:paraId="472526FA" w14:textId="77777777" w:rsidR="00D92CB0" w:rsidRDefault="00D92CB0" w:rsidP="00D92CB0">
                            <w:pPr>
                              <w:widowControl w:val="0"/>
                              <w:spacing w:after="60" w:line="240" w:lineRule="auto"/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</w:pPr>
                            <w:r w:rsidRPr="002D6FC3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 xml:space="preserve">3.  </w:t>
                            </w:r>
                            <w:r w:rsidR="002D6FC3" w:rsidRPr="002D6FC3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 xml:space="preserve">PRE-REGISTRATION ENDS ON DECEMBER </w:t>
                            </w:r>
                            <w:r w:rsidR="00B5005B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19th</w:t>
                            </w:r>
                            <w:r w:rsidRPr="002D6FC3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.  MUST BE DELI</w:t>
                            </w:r>
                            <w:r w:rsidR="002D6FC3" w:rsidRPr="002D6FC3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 xml:space="preserve">VERED TO KENTLAKE </w:t>
                            </w:r>
                            <w:r w:rsidRPr="002D6FC3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BY THAT DATE.</w:t>
                            </w:r>
                          </w:p>
                          <w:p w14:paraId="77551358" w14:textId="77777777" w:rsidR="00C042FF" w:rsidRDefault="00C042FF" w:rsidP="00D92CB0">
                            <w:pPr>
                              <w:widowControl w:val="0"/>
                              <w:spacing w:after="60" w:line="240" w:lineRule="auto"/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</w:pPr>
                          </w:p>
                          <w:p w14:paraId="15D3FE99" w14:textId="77777777" w:rsidR="00C042FF" w:rsidRPr="002D6FC3" w:rsidRDefault="00C042FF" w:rsidP="00D92CB0">
                            <w:pPr>
                              <w:widowControl w:val="0"/>
                              <w:spacing w:after="60" w:line="240" w:lineRule="auto"/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4.  CHECKS PAYABLE TO KENTLAKE HS</w:t>
                            </w:r>
                          </w:p>
                          <w:p w14:paraId="00DAEF27" w14:textId="77777777" w:rsidR="00897177" w:rsidRDefault="00897177" w:rsidP="00897177">
                            <w:pPr>
                              <w:widowControl w:val="0"/>
                              <w:spacing w:after="6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6A156E27" w14:textId="77777777" w:rsidR="00897177" w:rsidRDefault="00897177" w:rsidP="00897177">
                            <w:pPr>
                              <w:widowControl w:val="0"/>
                              <w:spacing w:after="6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532FB6D8" w14:textId="77777777" w:rsidR="008536EA" w:rsidRDefault="008536EA" w:rsidP="00897177">
                            <w:pPr>
                              <w:widowControl w:val="0"/>
                              <w:spacing w:after="6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F7393" id="Text_x0020_Box_x0020_37" o:spid="_x0000_s1028" type="#_x0000_t202" style="position:absolute;margin-left:471pt;margin-top:.4pt;width:225pt;height:300.75pt;z-index:2516751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" fillcolor="white [3212]" strokecolor="#c00000">
                <v:textbox inset="2.88pt,2.88pt,2.88pt,2.88pt">
                  <w:txbxContent>
                    <w:p w14:paraId="1DDDF091" w14:textId="77777777" w:rsidR="008536EA" w:rsidRPr="002D6FC3" w:rsidRDefault="008536EA" w:rsidP="008536EA">
                      <w:pPr>
                        <w:widowControl w:val="0"/>
                        <w:jc w:val="center"/>
                        <w:rPr>
                          <w:rFonts w:asciiTheme="majorHAnsi" w:hAnsiTheme="majorHAnsi" w:cstheme="minorHAnsi"/>
                          <w:b/>
                          <w:sz w:val="28"/>
                          <w:szCs w:val="24"/>
                        </w:rPr>
                      </w:pPr>
                      <w:r w:rsidRPr="002D6FC3">
                        <w:rPr>
                          <w:rFonts w:asciiTheme="majorHAnsi" w:hAnsiTheme="majorHAnsi" w:cstheme="minorHAnsi"/>
                          <w:b/>
                          <w:sz w:val="28"/>
                          <w:szCs w:val="24"/>
                        </w:rPr>
                        <w:t>HOW DO I REGISTER?</w:t>
                      </w:r>
                    </w:p>
                    <w:p w14:paraId="6662A20C" w14:textId="77777777" w:rsidR="008536EA" w:rsidRPr="002D6FC3" w:rsidRDefault="008536EA" w:rsidP="008536EA">
                      <w:pPr>
                        <w:widowControl w:val="0"/>
                        <w:ind w:left="360" w:hanging="360"/>
                        <w:rPr>
                          <w:rFonts w:asciiTheme="majorHAnsi" w:hAnsiTheme="majorHAnsi"/>
                          <w:b/>
                          <w:bCs/>
                          <w:color w:val="000000"/>
                        </w:rPr>
                      </w:pPr>
                      <w:r w:rsidRPr="002D6FC3">
                        <w:rPr>
                          <w:rFonts w:asciiTheme="majorHAnsi" w:hAnsiTheme="majorHAnsi"/>
                        </w:rPr>
                        <w:t>1. </w:t>
                      </w:r>
                      <w:r w:rsidRPr="002D6FC3">
                        <w:rPr>
                          <w:rFonts w:asciiTheme="majorHAnsi" w:hAnsiTheme="majorHAnsi"/>
                          <w:b/>
                          <w:bCs/>
                        </w:rPr>
                        <w:t xml:space="preserve">PLEASE FILL OUT THE REGISTRATION FORM AND WAIVER ON </w:t>
                      </w:r>
                      <w:r w:rsidR="00897177" w:rsidRPr="002D6FC3">
                        <w:rPr>
                          <w:rFonts w:asciiTheme="majorHAnsi" w:hAnsiTheme="majorHAnsi"/>
                          <w:b/>
                          <w:bCs/>
                        </w:rPr>
                        <w:t xml:space="preserve">REVERSE SIDE OF </w:t>
                      </w:r>
                      <w:r w:rsidRPr="002D6FC3">
                        <w:rPr>
                          <w:rFonts w:asciiTheme="majorHAnsi" w:hAnsiTheme="majorHAnsi"/>
                          <w:b/>
                          <w:bCs/>
                        </w:rPr>
                        <w:t>THIS FLYER.</w:t>
                      </w:r>
                    </w:p>
                    <w:p w14:paraId="70EF891D" w14:textId="77777777" w:rsidR="00897177" w:rsidRPr="002D6FC3" w:rsidRDefault="008536EA" w:rsidP="008536EA">
                      <w:pPr>
                        <w:widowControl w:val="0"/>
                        <w:ind w:left="360" w:hanging="360"/>
                        <w:rPr>
                          <w:rFonts w:asciiTheme="majorHAnsi" w:hAnsiTheme="majorHAnsi"/>
                          <w:b/>
                          <w:bCs/>
                        </w:rPr>
                      </w:pPr>
                      <w:r w:rsidRPr="002D6FC3">
                        <w:rPr>
                          <w:rFonts w:asciiTheme="majorHAnsi" w:hAnsiTheme="majorHAnsi"/>
                        </w:rPr>
                        <w:t>2. </w:t>
                      </w:r>
                      <w:r w:rsidR="00897177" w:rsidRPr="002D6FC3">
                        <w:rPr>
                          <w:rFonts w:asciiTheme="majorHAnsi" w:hAnsiTheme="majorHAnsi"/>
                          <w:b/>
                          <w:bCs/>
                        </w:rPr>
                        <w:t>MAIL THE REGISTRATION AND FEES TO:</w:t>
                      </w:r>
                      <w:r w:rsidRPr="002D6FC3">
                        <w:rPr>
                          <w:rFonts w:asciiTheme="majorHAnsi" w:hAnsiTheme="majorHAnsi"/>
                          <w:b/>
                          <w:bCs/>
                        </w:rPr>
                        <w:t xml:space="preserve"> </w:t>
                      </w:r>
                    </w:p>
                    <w:p w14:paraId="306C06D0" w14:textId="77777777" w:rsidR="008536EA" w:rsidRPr="002D6FC3" w:rsidRDefault="008536EA" w:rsidP="00897177">
                      <w:pPr>
                        <w:widowControl w:val="0"/>
                        <w:spacing w:after="60" w:line="240" w:lineRule="auto"/>
                        <w:jc w:val="center"/>
                        <w:rPr>
                          <w:rFonts w:asciiTheme="majorHAnsi" w:hAnsiTheme="majorHAnsi"/>
                          <w:b/>
                          <w:bCs/>
                        </w:rPr>
                      </w:pPr>
                      <w:r w:rsidRPr="002D6FC3">
                        <w:rPr>
                          <w:rFonts w:asciiTheme="majorHAnsi" w:hAnsiTheme="majorHAnsi"/>
                          <w:b/>
                          <w:bCs/>
                        </w:rPr>
                        <w:t>KENTLAKE HIGH SCHOOL</w:t>
                      </w:r>
                    </w:p>
                    <w:p w14:paraId="3B4E14FB" w14:textId="77777777" w:rsidR="00897177" w:rsidRPr="002D6FC3" w:rsidRDefault="002D6FC3" w:rsidP="00897177">
                      <w:pPr>
                        <w:widowControl w:val="0"/>
                        <w:spacing w:after="60" w:line="240" w:lineRule="auto"/>
                        <w:jc w:val="center"/>
                        <w:rPr>
                          <w:rFonts w:asciiTheme="majorHAnsi" w:hAnsiTheme="majorHAnsi"/>
                          <w:b/>
                          <w:bCs/>
                        </w:rPr>
                      </w:pPr>
                      <w:r w:rsidRPr="002D6FC3">
                        <w:rPr>
                          <w:rFonts w:asciiTheme="majorHAnsi" w:hAnsiTheme="majorHAnsi"/>
                          <w:b/>
                          <w:bCs/>
                        </w:rPr>
                        <w:t>ATTN: KATHI ADDERSON</w:t>
                      </w:r>
                    </w:p>
                    <w:p w14:paraId="3D87BC99" w14:textId="77777777" w:rsidR="008536EA" w:rsidRPr="002D6FC3" w:rsidRDefault="002D6FC3" w:rsidP="00897177">
                      <w:pPr>
                        <w:widowControl w:val="0"/>
                        <w:spacing w:after="60" w:line="240" w:lineRule="auto"/>
                        <w:jc w:val="center"/>
                        <w:rPr>
                          <w:rFonts w:asciiTheme="majorHAnsi" w:hAnsiTheme="majorHAnsi"/>
                          <w:b/>
                          <w:bCs/>
                        </w:rPr>
                      </w:pPr>
                      <w:r w:rsidRPr="002D6FC3">
                        <w:rPr>
                          <w:rFonts w:asciiTheme="majorHAnsi" w:hAnsiTheme="majorHAnsi"/>
                          <w:b/>
                          <w:bCs/>
                        </w:rPr>
                        <w:t>21401</w:t>
                      </w:r>
                      <w:r w:rsidR="008536EA" w:rsidRPr="002D6FC3">
                        <w:rPr>
                          <w:rFonts w:asciiTheme="majorHAnsi" w:hAnsiTheme="majorHAnsi"/>
                          <w:b/>
                          <w:bCs/>
                        </w:rPr>
                        <w:t xml:space="preserve"> SE FALCON WAY</w:t>
                      </w:r>
                    </w:p>
                    <w:p w14:paraId="1B5B0423" w14:textId="77777777" w:rsidR="008536EA" w:rsidRPr="002D6FC3" w:rsidRDefault="008536EA" w:rsidP="00897177">
                      <w:pPr>
                        <w:widowControl w:val="0"/>
                        <w:spacing w:after="60" w:line="240" w:lineRule="auto"/>
                        <w:jc w:val="center"/>
                        <w:rPr>
                          <w:rFonts w:asciiTheme="majorHAnsi" w:hAnsiTheme="majorHAnsi"/>
                          <w:b/>
                          <w:bCs/>
                        </w:rPr>
                      </w:pPr>
                      <w:r w:rsidRPr="002D6FC3">
                        <w:rPr>
                          <w:rFonts w:asciiTheme="majorHAnsi" w:hAnsiTheme="majorHAnsi"/>
                          <w:b/>
                          <w:bCs/>
                        </w:rPr>
                        <w:t>KENT, WA 98042</w:t>
                      </w:r>
                    </w:p>
                    <w:p w14:paraId="0DBA824B" w14:textId="77777777" w:rsidR="00D92CB0" w:rsidRPr="002D6FC3" w:rsidRDefault="00D92CB0" w:rsidP="00897177">
                      <w:pPr>
                        <w:widowControl w:val="0"/>
                        <w:spacing w:after="60" w:line="240" w:lineRule="auto"/>
                        <w:jc w:val="center"/>
                        <w:rPr>
                          <w:rFonts w:asciiTheme="majorHAnsi" w:hAnsiTheme="majorHAnsi"/>
                          <w:b/>
                          <w:bCs/>
                        </w:rPr>
                      </w:pPr>
                    </w:p>
                    <w:p w14:paraId="472526FA" w14:textId="77777777" w:rsidR="00D92CB0" w:rsidRDefault="00D92CB0" w:rsidP="00D92CB0">
                      <w:pPr>
                        <w:widowControl w:val="0"/>
                        <w:spacing w:after="60" w:line="240" w:lineRule="auto"/>
                        <w:rPr>
                          <w:rFonts w:asciiTheme="majorHAnsi" w:hAnsiTheme="majorHAnsi"/>
                          <w:b/>
                          <w:bCs/>
                        </w:rPr>
                      </w:pPr>
                      <w:r w:rsidRPr="002D6FC3">
                        <w:rPr>
                          <w:rFonts w:asciiTheme="majorHAnsi" w:hAnsiTheme="majorHAnsi"/>
                          <w:b/>
                          <w:bCs/>
                        </w:rPr>
                        <w:t xml:space="preserve">3.  </w:t>
                      </w:r>
                      <w:r w:rsidR="002D6FC3" w:rsidRPr="002D6FC3">
                        <w:rPr>
                          <w:rFonts w:asciiTheme="majorHAnsi" w:hAnsiTheme="majorHAnsi"/>
                          <w:b/>
                          <w:bCs/>
                        </w:rPr>
                        <w:t xml:space="preserve">PRE-REGISTRATION ENDS ON DECEMBER </w:t>
                      </w:r>
                      <w:r w:rsidR="00B5005B">
                        <w:rPr>
                          <w:rFonts w:asciiTheme="majorHAnsi" w:hAnsiTheme="majorHAnsi"/>
                          <w:b/>
                          <w:bCs/>
                        </w:rPr>
                        <w:t>19th</w:t>
                      </w:r>
                      <w:r w:rsidRPr="002D6FC3">
                        <w:rPr>
                          <w:rFonts w:asciiTheme="majorHAnsi" w:hAnsiTheme="majorHAnsi"/>
                          <w:b/>
                          <w:bCs/>
                        </w:rPr>
                        <w:t>.  MUST BE DELI</w:t>
                      </w:r>
                      <w:r w:rsidR="002D6FC3" w:rsidRPr="002D6FC3">
                        <w:rPr>
                          <w:rFonts w:asciiTheme="majorHAnsi" w:hAnsiTheme="majorHAnsi"/>
                          <w:b/>
                          <w:bCs/>
                        </w:rPr>
                        <w:t xml:space="preserve">VERED TO KENTLAKE </w:t>
                      </w:r>
                      <w:r w:rsidRPr="002D6FC3">
                        <w:rPr>
                          <w:rFonts w:asciiTheme="majorHAnsi" w:hAnsiTheme="majorHAnsi"/>
                          <w:b/>
                          <w:bCs/>
                        </w:rPr>
                        <w:t>BY THAT DATE.</w:t>
                      </w:r>
                    </w:p>
                    <w:p w14:paraId="77551358" w14:textId="77777777" w:rsidR="00C042FF" w:rsidRDefault="00C042FF" w:rsidP="00D92CB0">
                      <w:pPr>
                        <w:widowControl w:val="0"/>
                        <w:spacing w:after="60" w:line="240" w:lineRule="auto"/>
                        <w:rPr>
                          <w:rFonts w:asciiTheme="majorHAnsi" w:hAnsiTheme="majorHAnsi"/>
                          <w:b/>
                          <w:bCs/>
                        </w:rPr>
                      </w:pPr>
                    </w:p>
                    <w:p w14:paraId="15D3FE99" w14:textId="77777777" w:rsidR="00C042FF" w:rsidRPr="002D6FC3" w:rsidRDefault="00C042FF" w:rsidP="00D92CB0">
                      <w:pPr>
                        <w:widowControl w:val="0"/>
                        <w:spacing w:after="60" w:line="240" w:lineRule="auto"/>
                        <w:rPr>
                          <w:rFonts w:asciiTheme="majorHAnsi" w:hAnsiTheme="majorHAnsi"/>
                          <w:b/>
                          <w:bCs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</w:rPr>
                        <w:t>4.  CHECKS PAYABLE TO KENTLAKE HS</w:t>
                      </w:r>
                    </w:p>
                    <w:p w14:paraId="00DAEF27" w14:textId="77777777" w:rsidR="00897177" w:rsidRDefault="00897177" w:rsidP="00897177">
                      <w:pPr>
                        <w:widowControl w:val="0"/>
                        <w:spacing w:after="60" w:line="240" w:lineRule="auto"/>
                        <w:jc w:val="center"/>
                        <w:rPr>
                          <w:b/>
                          <w:bCs/>
                        </w:rPr>
                      </w:pPr>
                    </w:p>
                    <w:p w14:paraId="6A156E27" w14:textId="77777777" w:rsidR="00897177" w:rsidRDefault="00897177" w:rsidP="00897177">
                      <w:pPr>
                        <w:widowControl w:val="0"/>
                        <w:spacing w:after="60" w:line="240" w:lineRule="auto"/>
                        <w:jc w:val="center"/>
                        <w:rPr>
                          <w:b/>
                          <w:bCs/>
                        </w:rPr>
                      </w:pPr>
                    </w:p>
                    <w:p w14:paraId="532FB6D8" w14:textId="77777777" w:rsidR="008536EA" w:rsidRDefault="008536EA" w:rsidP="00897177">
                      <w:pPr>
                        <w:widowControl w:val="0"/>
                        <w:spacing w:after="60"/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556E">
        <w:rPr>
          <w:rFonts w:ascii="Calibri" w:hAnsi="Calibri" w:cs="Calibri"/>
          <w:b/>
          <w:bCs/>
          <w:noProof/>
          <w:sz w:val="56"/>
          <w:szCs w:val="56"/>
        </w:rPr>
        <w:drawing>
          <wp:anchor distT="0" distB="0" distL="114300" distR="114300" simplePos="0" relativeHeight="251779584" behindDoc="0" locked="0" layoutInCell="1" allowOverlap="1" wp14:anchorId="2A6ACC08" wp14:editId="5E220561">
            <wp:simplePos x="914400" y="3495675"/>
            <wp:positionH relativeFrom="margin">
              <wp:align>left</wp:align>
            </wp:positionH>
            <wp:positionV relativeFrom="margin">
              <wp:align>center</wp:align>
            </wp:positionV>
            <wp:extent cx="1343025" cy="23622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333B8D" w14:textId="77777777" w:rsidR="00897177" w:rsidRPr="00897177" w:rsidRDefault="00C042FF" w:rsidP="00897177">
      <w:r>
        <w:rPr>
          <w:noProof/>
        </w:rPr>
        <w:drawing>
          <wp:anchor distT="0" distB="0" distL="114300" distR="114300" simplePos="0" relativeHeight="251766272" behindDoc="0" locked="0" layoutInCell="1" allowOverlap="1" wp14:anchorId="5A353619" wp14:editId="46695172">
            <wp:simplePos x="0" y="0"/>
            <wp:positionH relativeFrom="margin">
              <wp:posOffset>3467100</wp:posOffset>
            </wp:positionH>
            <wp:positionV relativeFrom="margin">
              <wp:posOffset>3057525</wp:posOffset>
            </wp:positionV>
            <wp:extent cx="1579245" cy="1452245"/>
            <wp:effectExtent l="0" t="0" r="1905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1Kentlake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245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80450C" w14:textId="77777777" w:rsidR="00897177" w:rsidRPr="00897177" w:rsidRDefault="00897177" w:rsidP="00897177"/>
    <w:p w14:paraId="66E5B95F" w14:textId="77777777" w:rsidR="00897177" w:rsidRPr="00897177" w:rsidRDefault="00897177" w:rsidP="00897177"/>
    <w:p w14:paraId="16054D74" w14:textId="77777777" w:rsidR="00897177" w:rsidRPr="00897177" w:rsidRDefault="00897177" w:rsidP="00897177"/>
    <w:p w14:paraId="647909BE" w14:textId="77777777" w:rsidR="00897177" w:rsidRPr="00897177" w:rsidRDefault="0021556E" w:rsidP="00897177">
      <w:r w:rsidRPr="008536EA">
        <w:rPr>
          <w:noProof/>
        </w:rPr>
        <mc:AlternateContent>
          <mc:Choice Requires="wps">
            <w:drawing>
              <wp:anchor distT="36576" distB="36576" distL="36576" distR="36576" simplePos="0" relativeHeight="251556352" behindDoc="0" locked="0" layoutInCell="1" allowOverlap="1" wp14:anchorId="51665FA0" wp14:editId="5F6F5577">
                <wp:simplePos x="0" y="0"/>
                <wp:positionH relativeFrom="column">
                  <wp:posOffset>-533939</wp:posOffset>
                </wp:positionH>
                <wp:positionV relativeFrom="paragraph">
                  <wp:posOffset>171448</wp:posOffset>
                </wp:positionV>
                <wp:extent cx="2789357" cy="2095443"/>
                <wp:effectExtent l="19050" t="19050" r="30480" b="19685"/>
                <wp:wrapNone/>
                <wp:docPr id="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11441" flipV="1">
                          <a:off x="0" y="0"/>
                          <a:ext cx="2789357" cy="20954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algn="in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04F4A303" w14:textId="77777777" w:rsidR="008536EA" w:rsidRDefault="008536EA" w:rsidP="008536EA">
                            <w:pPr>
                              <w:widowControl w:val="0"/>
                              <w:rPr>
                                <w:rFonts w:ascii="Baskerville Old Face" w:hAnsi="Baskerville Old Fa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B5005B">
                              <w:rPr>
                                <w:rFonts w:ascii="Baskerville Old Face" w:hAnsi="Baskerville Old Face"/>
                                <w:sz w:val="56"/>
                                <w:szCs w:val="56"/>
                              </w:rPr>
                              <w:t>December 27&amp;28</w:t>
                            </w:r>
                            <w:r>
                              <w:rPr>
                                <w:rFonts w:ascii="Baskerville Old Face" w:hAnsi="Baskerville Old Face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381E650F" w14:textId="77777777" w:rsidR="008536EA" w:rsidRDefault="00542113" w:rsidP="008536EA">
                            <w:pPr>
                              <w:widowControl w:val="0"/>
                              <w:rPr>
                                <w:rFonts w:ascii="Baskerville Old Face" w:hAnsi="Baskerville Old Face"/>
                                <w:sz w:val="48"/>
                                <w:szCs w:val="56"/>
                              </w:rPr>
                            </w:pPr>
                            <w:r w:rsidRPr="00FC0141">
                              <w:rPr>
                                <w:rFonts w:ascii="Baskerville Old Face" w:hAnsi="Baskerville Old Face"/>
                                <w:sz w:val="48"/>
                                <w:szCs w:val="56"/>
                              </w:rPr>
                              <w:t xml:space="preserve">10:30 am to 12:30 </w:t>
                            </w:r>
                            <w:bookmarkStart w:id="0" w:name="_GoBack"/>
                            <w:bookmarkEnd w:id="0"/>
                            <w:r w:rsidRPr="00FC0141">
                              <w:rPr>
                                <w:rFonts w:ascii="Baskerville Old Face" w:hAnsi="Baskerville Old Face"/>
                                <w:sz w:val="48"/>
                                <w:szCs w:val="56"/>
                              </w:rPr>
                              <w:t>pm</w:t>
                            </w:r>
                          </w:p>
                          <w:p w14:paraId="0117C86B" w14:textId="78D0DDCB" w:rsidR="00A26623" w:rsidRPr="00A26623" w:rsidRDefault="00A26623" w:rsidP="00A26623">
                            <w:pPr>
                              <w:widowControl w:val="0"/>
                              <w:jc w:val="center"/>
                              <w:rPr>
                                <w:rFonts w:ascii="Baskerville Old Face" w:hAnsi="Baskerville Old Face"/>
                                <w:sz w:val="36"/>
                                <w:szCs w:val="56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36"/>
                                <w:szCs w:val="56"/>
                              </w:rPr>
                              <w:t>Performance for family an</w:t>
                            </w:r>
                            <w:r w:rsidR="00B5005B">
                              <w:rPr>
                                <w:rFonts w:ascii="Baskerville Old Face" w:hAnsi="Baskerville Old Face"/>
                                <w:sz w:val="36"/>
                                <w:szCs w:val="56"/>
                              </w:rPr>
                              <w:t>d friends at 12:00 on December 2</w:t>
                            </w:r>
                            <w:r w:rsidR="00F06904">
                              <w:rPr>
                                <w:rFonts w:ascii="Baskerville Old Face" w:hAnsi="Baskerville Old Face"/>
                                <w:sz w:val="36"/>
                                <w:szCs w:val="56"/>
                              </w:rPr>
                              <w:t>8</w:t>
                            </w:r>
                            <w:r w:rsidRPr="00A26623">
                              <w:rPr>
                                <w:rFonts w:ascii="Baskerville Old Face" w:hAnsi="Baskerville Old Face"/>
                                <w:sz w:val="36"/>
                                <w:szCs w:val="5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Baskerville Old Face" w:hAnsi="Baskerville Old Face"/>
                                <w:sz w:val="36"/>
                                <w:szCs w:val="56"/>
                              </w:rPr>
                              <w:t>!!</w:t>
                            </w:r>
                          </w:p>
                          <w:p w14:paraId="08706DCB" w14:textId="77777777" w:rsidR="008536EA" w:rsidRDefault="008536EA" w:rsidP="008536EA">
                            <w:pPr>
                              <w:widowControl w:val="0"/>
                              <w:rPr>
                                <w:rFonts w:ascii="Baskerville Old Face" w:hAnsi="Baskerville Old Fa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44"/>
                                <w:szCs w:val="4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665FA0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31" o:spid="_x0000_s1029" type="#_x0000_t202" style="position:absolute;margin-left:-42.05pt;margin-top:13.5pt;width:219.65pt;height:165pt;rotation:11783983fd;flip:y;z-index:2515563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" fillcolor="white [3212]" strokecolor="#c00000">
                <v:textbox inset="2.88pt,2.88pt,2.88pt,2.88pt">
                  <w:txbxContent>
                    <w:p w14:paraId="04F4A303" w14:textId="77777777" w:rsidR="008536EA" w:rsidRDefault="008536EA" w:rsidP="008536EA">
                      <w:pPr>
                        <w:widowControl w:val="0"/>
                        <w:rPr>
                          <w:rFonts w:ascii="Baskerville Old Face" w:hAnsi="Baskerville Old Face"/>
                          <w:sz w:val="56"/>
                          <w:szCs w:val="56"/>
                        </w:rPr>
                      </w:pPr>
                      <w:r>
                        <w:rPr>
                          <w:rFonts w:ascii="Baskerville Old Face" w:hAnsi="Baskerville Old Face"/>
                          <w:sz w:val="56"/>
                          <w:szCs w:val="56"/>
                        </w:rPr>
                        <w:t xml:space="preserve"> </w:t>
                      </w:r>
                      <w:r w:rsidR="00B5005B">
                        <w:rPr>
                          <w:rFonts w:ascii="Baskerville Old Face" w:hAnsi="Baskerville Old Face"/>
                          <w:sz w:val="56"/>
                          <w:szCs w:val="56"/>
                        </w:rPr>
                        <w:t>December 27&amp;28</w:t>
                      </w:r>
                      <w:r>
                        <w:rPr>
                          <w:rFonts w:ascii="Baskerville Old Face" w:hAnsi="Baskerville Old Face"/>
                          <w:sz w:val="56"/>
                          <w:szCs w:val="56"/>
                        </w:rPr>
                        <w:t xml:space="preserve"> </w:t>
                      </w:r>
                    </w:p>
                    <w:p w14:paraId="381E650F" w14:textId="77777777" w:rsidR="008536EA" w:rsidRDefault="00542113" w:rsidP="008536EA">
                      <w:pPr>
                        <w:widowControl w:val="0"/>
                        <w:rPr>
                          <w:rFonts w:ascii="Baskerville Old Face" w:hAnsi="Baskerville Old Face"/>
                          <w:sz w:val="48"/>
                          <w:szCs w:val="56"/>
                        </w:rPr>
                      </w:pPr>
                      <w:r w:rsidRPr="00FC0141">
                        <w:rPr>
                          <w:rFonts w:ascii="Baskerville Old Face" w:hAnsi="Baskerville Old Face"/>
                          <w:sz w:val="48"/>
                          <w:szCs w:val="56"/>
                        </w:rPr>
                        <w:t xml:space="preserve">10:30 am to 12:30 </w:t>
                      </w:r>
                      <w:bookmarkStart w:id="1" w:name="_GoBack"/>
                      <w:bookmarkEnd w:id="1"/>
                      <w:r w:rsidRPr="00FC0141">
                        <w:rPr>
                          <w:rFonts w:ascii="Baskerville Old Face" w:hAnsi="Baskerville Old Face"/>
                          <w:sz w:val="48"/>
                          <w:szCs w:val="56"/>
                        </w:rPr>
                        <w:t>pm</w:t>
                      </w:r>
                    </w:p>
                    <w:p w14:paraId="0117C86B" w14:textId="78D0DDCB" w:rsidR="00A26623" w:rsidRPr="00A26623" w:rsidRDefault="00A26623" w:rsidP="00A26623">
                      <w:pPr>
                        <w:widowControl w:val="0"/>
                        <w:jc w:val="center"/>
                        <w:rPr>
                          <w:rFonts w:ascii="Baskerville Old Face" w:hAnsi="Baskerville Old Face"/>
                          <w:sz w:val="36"/>
                          <w:szCs w:val="56"/>
                        </w:rPr>
                      </w:pPr>
                      <w:r>
                        <w:rPr>
                          <w:rFonts w:ascii="Baskerville Old Face" w:hAnsi="Baskerville Old Face"/>
                          <w:sz w:val="36"/>
                          <w:szCs w:val="56"/>
                        </w:rPr>
                        <w:t>Performance for family an</w:t>
                      </w:r>
                      <w:r w:rsidR="00B5005B">
                        <w:rPr>
                          <w:rFonts w:ascii="Baskerville Old Face" w:hAnsi="Baskerville Old Face"/>
                          <w:sz w:val="36"/>
                          <w:szCs w:val="56"/>
                        </w:rPr>
                        <w:t>d friends at 12:00 on December 2</w:t>
                      </w:r>
                      <w:r w:rsidR="00F06904">
                        <w:rPr>
                          <w:rFonts w:ascii="Baskerville Old Face" w:hAnsi="Baskerville Old Face"/>
                          <w:sz w:val="36"/>
                          <w:szCs w:val="56"/>
                        </w:rPr>
                        <w:t>8</w:t>
                      </w:r>
                      <w:r w:rsidRPr="00A26623">
                        <w:rPr>
                          <w:rFonts w:ascii="Baskerville Old Face" w:hAnsi="Baskerville Old Face"/>
                          <w:sz w:val="36"/>
                          <w:szCs w:val="56"/>
                          <w:vertAlign w:val="superscript"/>
                        </w:rPr>
                        <w:t>th</w:t>
                      </w:r>
                      <w:r>
                        <w:rPr>
                          <w:rFonts w:ascii="Baskerville Old Face" w:hAnsi="Baskerville Old Face"/>
                          <w:sz w:val="36"/>
                          <w:szCs w:val="56"/>
                        </w:rPr>
                        <w:t>!!</w:t>
                      </w:r>
                    </w:p>
                    <w:p w14:paraId="08706DCB" w14:textId="77777777" w:rsidR="008536EA" w:rsidRDefault="008536EA" w:rsidP="008536EA">
                      <w:pPr>
                        <w:widowControl w:val="0"/>
                        <w:rPr>
                          <w:rFonts w:ascii="Baskerville Old Face" w:hAnsi="Baskerville Old Face"/>
                          <w:sz w:val="44"/>
                          <w:szCs w:val="44"/>
                        </w:rPr>
                      </w:pPr>
                      <w:r>
                        <w:rPr>
                          <w:rFonts w:ascii="Baskerville Old Face" w:hAnsi="Baskerville Old Face"/>
                          <w:sz w:val="44"/>
                          <w:szCs w:val="44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14:paraId="1277BD7B" w14:textId="77777777" w:rsidR="00897177" w:rsidRPr="00897177" w:rsidRDefault="00897177" w:rsidP="00897177"/>
    <w:p w14:paraId="16ACCA0A" w14:textId="77777777" w:rsidR="00897177" w:rsidRPr="00897177" w:rsidRDefault="00A26623" w:rsidP="00897177">
      <w:r w:rsidRPr="008536EA">
        <w:rPr>
          <w:noProof/>
        </w:rPr>
        <mc:AlternateContent>
          <mc:Choice Requires="wps">
            <w:drawing>
              <wp:anchor distT="36576" distB="36576" distL="36576" distR="36576" simplePos="0" relativeHeight="251646464" behindDoc="0" locked="0" layoutInCell="1" allowOverlap="1" wp14:anchorId="4D2E95FD" wp14:editId="0F3CE9FF">
                <wp:simplePos x="0" y="0"/>
                <wp:positionH relativeFrom="column">
                  <wp:posOffset>2819401</wp:posOffset>
                </wp:positionH>
                <wp:positionV relativeFrom="paragraph">
                  <wp:posOffset>10795</wp:posOffset>
                </wp:positionV>
                <wp:extent cx="2952750" cy="1524000"/>
                <wp:effectExtent l="0" t="0" r="19050" b="19050"/>
                <wp:wrapNone/>
                <wp:docPr id="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52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algn="in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5238357A" w14:textId="77777777" w:rsidR="00D92CB0" w:rsidRPr="00A26623" w:rsidRDefault="008536EA" w:rsidP="00D92CB0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32"/>
                                <w:szCs w:val="24"/>
                                <w:u w:val="single"/>
                              </w:rPr>
                            </w:pPr>
                            <w:r w:rsidRPr="00A26623">
                              <w:rPr>
                                <w:rFonts w:ascii="Cambria" w:hAnsi="Cambria"/>
                                <w:b/>
                                <w:sz w:val="32"/>
                                <w:szCs w:val="24"/>
                                <w:u w:val="single"/>
                              </w:rPr>
                              <w:t>COST</w:t>
                            </w:r>
                          </w:p>
                          <w:p w14:paraId="51686F12" w14:textId="77777777" w:rsidR="008536EA" w:rsidRDefault="00D92CB0" w:rsidP="0021556E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 w:rsidRPr="00D92CB0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REGISTER</w:t>
                            </w:r>
                            <w:r w:rsidR="0021556E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ATION AN</w:t>
                            </w:r>
                            <w:r w:rsidR="00A26623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 xml:space="preserve">D MONEY MUST BE RECEIVED BY </w:t>
                            </w:r>
                            <w:r w:rsidR="00A26623" w:rsidRPr="00A26623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  <w:u w:val="single"/>
                              </w:rPr>
                              <w:t>THUR</w:t>
                            </w:r>
                            <w:r w:rsidR="0021556E" w:rsidRPr="00A26623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  <w:u w:val="single"/>
                              </w:rPr>
                              <w:t>SDAY 12/</w:t>
                            </w:r>
                            <w:r w:rsidR="00B5005B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  <w:u w:val="single"/>
                              </w:rPr>
                              <w:t>19</w:t>
                            </w:r>
                            <w:r w:rsidR="0021556E" w:rsidRPr="00A26623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  <w:u w:val="single"/>
                              </w:rPr>
                              <w:t>/1</w:t>
                            </w:r>
                            <w:r w:rsidR="00B5005B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  <w:u w:val="single"/>
                              </w:rPr>
                              <w:t>8</w:t>
                            </w:r>
                          </w:p>
                          <w:p w14:paraId="2E79F901" w14:textId="77777777" w:rsidR="0021556E" w:rsidRPr="00A26623" w:rsidRDefault="0021556E" w:rsidP="0021556E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40"/>
                                <w:szCs w:val="24"/>
                              </w:rPr>
                            </w:pPr>
                            <w:r w:rsidRPr="00A26623">
                              <w:rPr>
                                <w:rFonts w:ascii="Cambria" w:hAnsi="Cambria"/>
                                <w:b/>
                                <w:sz w:val="40"/>
                                <w:szCs w:val="24"/>
                              </w:rPr>
                              <w:t>COST $35.00</w:t>
                            </w:r>
                          </w:p>
                          <w:p w14:paraId="185271AF" w14:textId="77777777" w:rsidR="008536EA" w:rsidRDefault="008536EA" w:rsidP="008536EA">
                            <w:pPr>
                              <w:widowControl w:val="0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E95FD" id="Text_x0020_Box_x0020_36" o:spid="_x0000_s1030" type="#_x0000_t202" style="position:absolute;margin-left:222pt;margin-top:.85pt;width:232.5pt;height:120pt;z-index:2516464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" fillcolor="white [3212]" strokecolor="#c00000">
                <v:textbox inset="2.88pt,2.88pt,2.88pt,2.88pt">
                  <w:txbxContent>
                    <w:p w14:paraId="5238357A" w14:textId="77777777" w:rsidR="00D92CB0" w:rsidRPr="00A26623" w:rsidRDefault="008536EA" w:rsidP="00D92CB0">
                      <w:pPr>
                        <w:widowControl w:val="0"/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32"/>
                          <w:szCs w:val="24"/>
                          <w:u w:val="single"/>
                        </w:rPr>
                      </w:pPr>
                      <w:r w:rsidRPr="00A26623">
                        <w:rPr>
                          <w:rFonts w:ascii="Cambria" w:hAnsi="Cambria"/>
                          <w:b/>
                          <w:sz w:val="32"/>
                          <w:szCs w:val="24"/>
                          <w:u w:val="single"/>
                        </w:rPr>
                        <w:t>COST</w:t>
                      </w:r>
                    </w:p>
                    <w:p w14:paraId="51686F12" w14:textId="77777777" w:rsidR="008536EA" w:rsidRDefault="00D92CB0" w:rsidP="0021556E">
                      <w:pPr>
                        <w:widowControl w:val="0"/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 w:rsidRPr="00D92CB0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REGISTER</w:t>
                      </w:r>
                      <w:r w:rsidR="0021556E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ATION AN</w:t>
                      </w:r>
                      <w:r w:rsidR="00A26623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 xml:space="preserve">D MONEY MUST BE RECEIVED BY </w:t>
                      </w:r>
                      <w:r w:rsidR="00A26623" w:rsidRPr="00A26623">
                        <w:rPr>
                          <w:rFonts w:ascii="Cambria" w:hAnsi="Cambria"/>
                          <w:b/>
                          <w:sz w:val="24"/>
                          <w:szCs w:val="24"/>
                          <w:u w:val="single"/>
                        </w:rPr>
                        <w:t>THUR</w:t>
                      </w:r>
                      <w:r w:rsidR="0021556E" w:rsidRPr="00A26623">
                        <w:rPr>
                          <w:rFonts w:ascii="Cambria" w:hAnsi="Cambria"/>
                          <w:b/>
                          <w:sz w:val="24"/>
                          <w:szCs w:val="24"/>
                          <w:u w:val="single"/>
                        </w:rPr>
                        <w:t>SDAY 12/</w:t>
                      </w:r>
                      <w:r w:rsidR="00B5005B">
                        <w:rPr>
                          <w:rFonts w:ascii="Cambria" w:hAnsi="Cambria"/>
                          <w:b/>
                          <w:sz w:val="24"/>
                          <w:szCs w:val="24"/>
                          <w:u w:val="single"/>
                        </w:rPr>
                        <w:t>19</w:t>
                      </w:r>
                      <w:r w:rsidR="0021556E" w:rsidRPr="00A26623">
                        <w:rPr>
                          <w:rFonts w:ascii="Cambria" w:hAnsi="Cambria"/>
                          <w:b/>
                          <w:sz w:val="24"/>
                          <w:szCs w:val="24"/>
                          <w:u w:val="single"/>
                        </w:rPr>
                        <w:t>/1</w:t>
                      </w:r>
                      <w:r w:rsidR="00B5005B">
                        <w:rPr>
                          <w:rFonts w:ascii="Cambria" w:hAnsi="Cambria"/>
                          <w:b/>
                          <w:sz w:val="24"/>
                          <w:szCs w:val="24"/>
                          <w:u w:val="single"/>
                        </w:rPr>
                        <w:t>8</w:t>
                      </w:r>
                    </w:p>
                    <w:p w14:paraId="2E79F901" w14:textId="77777777" w:rsidR="0021556E" w:rsidRPr="00A26623" w:rsidRDefault="0021556E" w:rsidP="0021556E">
                      <w:pPr>
                        <w:widowControl w:val="0"/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40"/>
                          <w:szCs w:val="24"/>
                        </w:rPr>
                      </w:pPr>
                      <w:r w:rsidRPr="00A26623">
                        <w:rPr>
                          <w:rFonts w:ascii="Cambria" w:hAnsi="Cambria"/>
                          <w:b/>
                          <w:sz w:val="40"/>
                          <w:szCs w:val="24"/>
                        </w:rPr>
                        <w:t>COST $35.00</w:t>
                      </w:r>
                    </w:p>
                    <w:p w14:paraId="185271AF" w14:textId="77777777" w:rsidR="008536EA" w:rsidRDefault="008536EA" w:rsidP="008536EA">
                      <w:pPr>
                        <w:widowControl w:val="0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14:paraId="7DCF9781" w14:textId="77777777" w:rsidR="00897177" w:rsidRPr="00897177" w:rsidRDefault="00897177" w:rsidP="00897177"/>
    <w:p w14:paraId="1FF420B5" w14:textId="77777777" w:rsidR="008536EA" w:rsidRPr="00897177" w:rsidRDefault="008536EA" w:rsidP="00897177">
      <w:pPr>
        <w:tabs>
          <w:tab w:val="left" w:pos="3360"/>
        </w:tabs>
        <w:sectPr w:rsidR="008536EA" w:rsidRPr="00897177" w:rsidSect="00DF4F1A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3978882" w14:textId="77777777" w:rsidR="008536EA" w:rsidRPr="008536EA" w:rsidRDefault="002D6FC3" w:rsidP="008536EA">
      <w:r w:rsidRPr="008536EA">
        <w:rPr>
          <w:noProof/>
        </w:rPr>
        <w:lastRenderedPageBreak/>
        <mc:AlternateContent>
          <mc:Choice Requires="wps">
            <w:drawing>
              <wp:anchor distT="36576" distB="36576" distL="36576" distR="36576" simplePos="0" relativeHeight="251720192" behindDoc="0" locked="0" layoutInCell="1" allowOverlap="1" wp14:anchorId="2EE9A25F" wp14:editId="5406DBF8">
                <wp:simplePos x="0" y="0"/>
                <wp:positionH relativeFrom="column">
                  <wp:posOffset>-660400</wp:posOffset>
                </wp:positionH>
                <wp:positionV relativeFrom="paragraph">
                  <wp:posOffset>-622300</wp:posOffset>
                </wp:positionV>
                <wp:extent cx="4255135" cy="7452360"/>
                <wp:effectExtent l="0" t="0" r="37465" b="1524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5135" cy="7452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algn="in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05F885D8" w14:textId="77777777" w:rsidR="009913AB" w:rsidRPr="002D6FC3" w:rsidRDefault="002D6FC3" w:rsidP="009913AB">
                            <w:pPr>
                              <w:widowControl w:val="0"/>
                              <w:ind w:right="160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color w:val="C00000"/>
                                <w:sz w:val="28"/>
                                <w:szCs w:val="24"/>
                                <w:u w:val="single"/>
                              </w:rPr>
                            </w:pPr>
                            <w:r w:rsidRPr="002D6FC3">
                              <w:rPr>
                                <w:rFonts w:ascii="Bookman Old Style" w:hAnsi="Bookman Old Style"/>
                                <w:b/>
                                <w:bCs/>
                                <w:sz w:val="28"/>
                                <w:szCs w:val="24"/>
                              </w:rPr>
                              <w:t>PARTICIPANT</w:t>
                            </w:r>
                            <w:r w:rsidR="00B72DDA" w:rsidRPr="002D6FC3">
                              <w:rPr>
                                <w:rFonts w:ascii="Bookman Old Style" w:hAnsi="Bookman Old Style"/>
                                <w:b/>
                                <w:bCs/>
                                <w:sz w:val="28"/>
                                <w:szCs w:val="24"/>
                              </w:rPr>
                              <w:t xml:space="preserve"> REGISTRATION</w:t>
                            </w:r>
                          </w:p>
                          <w:p w14:paraId="2A336C16" w14:textId="77777777" w:rsidR="00B72DDA" w:rsidRPr="002D6FC3" w:rsidRDefault="009913AB" w:rsidP="009913AB">
                            <w:pPr>
                              <w:widowControl w:val="0"/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 w:rsidRPr="002D6FC3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4"/>
                              </w:rPr>
                              <w:t>NAME______________</w:t>
                            </w:r>
                            <w:r w:rsidR="00B72DDA" w:rsidRPr="002D6FC3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4"/>
                              </w:rPr>
                              <w:t>____________</w:t>
                            </w:r>
                            <w:r w:rsidR="002D6FC3" w:rsidRPr="002D6FC3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4"/>
                              </w:rPr>
                              <w:t>_____________</w:t>
                            </w:r>
                            <w:r w:rsidR="00B72DDA" w:rsidRPr="002D6FC3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4"/>
                              </w:rPr>
                              <w:t>______________</w:t>
                            </w:r>
                            <w:r w:rsidRPr="002D6FC3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 </w:t>
                            </w:r>
                          </w:p>
                          <w:p w14:paraId="11C65FD0" w14:textId="77777777" w:rsidR="009913AB" w:rsidRPr="002D6FC3" w:rsidRDefault="009913AB" w:rsidP="009913AB">
                            <w:pPr>
                              <w:widowControl w:val="0"/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 w:rsidRPr="002D6FC3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4"/>
                              </w:rPr>
                              <w:t>AGE___</w:t>
                            </w:r>
                            <w:r w:rsidR="00B72DDA" w:rsidRPr="002D6FC3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4"/>
                              </w:rPr>
                              <w:t>___</w:t>
                            </w:r>
                            <w:r w:rsidRPr="002D6FC3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4"/>
                              </w:rPr>
                              <w:t>___</w:t>
                            </w:r>
                            <w:r w:rsidR="002D6FC3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4"/>
                              </w:rPr>
                              <w:tab/>
                            </w:r>
                            <w:r w:rsidRPr="002D6FC3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4"/>
                              </w:rPr>
                              <w:t>SCHOOL__________</w:t>
                            </w:r>
                            <w:r w:rsidR="002D6FC3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4"/>
                              </w:rPr>
                              <w:t>_____</w:t>
                            </w:r>
                            <w:r w:rsidRPr="002D6FC3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4"/>
                              </w:rPr>
                              <w:t>_____________________</w:t>
                            </w:r>
                          </w:p>
                          <w:p w14:paraId="02565D8C" w14:textId="77777777" w:rsidR="009913AB" w:rsidRPr="002D6FC3" w:rsidRDefault="009913AB" w:rsidP="009913AB">
                            <w:pPr>
                              <w:widowControl w:val="0"/>
                              <w:spacing w:line="240" w:lineRule="auto"/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 w:rsidRPr="002D6FC3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4"/>
                              </w:rPr>
                              <w:t>PARENT/GUARDIAN(s)______</w:t>
                            </w:r>
                            <w:r w:rsidR="002D6FC3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4"/>
                              </w:rPr>
                              <w:t>_____</w:t>
                            </w:r>
                            <w:r w:rsidRPr="002D6FC3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4"/>
                              </w:rPr>
                              <w:t>_________</w:t>
                            </w:r>
                            <w:r w:rsidR="00B72DDA" w:rsidRPr="002D6FC3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4"/>
                              </w:rPr>
                              <w:t>____________</w:t>
                            </w:r>
                            <w:r w:rsidRPr="002D6FC3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4"/>
                              </w:rPr>
                              <w:t>____</w:t>
                            </w:r>
                          </w:p>
                          <w:p w14:paraId="464F7310" w14:textId="77777777" w:rsidR="00B72DDA" w:rsidRPr="002D6FC3" w:rsidRDefault="009913AB" w:rsidP="009913AB">
                            <w:pPr>
                              <w:widowControl w:val="0"/>
                              <w:spacing w:line="240" w:lineRule="auto"/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 w:rsidRPr="002D6FC3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ADDRESS                                              </w:t>
                            </w:r>
                          </w:p>
                          <w:p w14:paraId="70FE1749" w14:textId="77777777" w:rsidR="009913AB" w:rsidRPr="002D6FC3" w:rsidRDefault="009913AB" w:rsidP="009913AB">
                            <w:pPr>
                              <w:widowControl w:val="0"/>
                              <w:spacing w:line="240" w:lineRule="auto"/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 w:rsidRPr="002D6FC3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4"/>
                              </w:rPr>
                              <w:t>___________________________________</w:t>
                            </w:r>
                            <w:r w:rsidR="00B72DDA" w:rsidRPr="002D6FC3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4"/>
                              </w:rPr>
                              <w:t>___________</w:t>
                            </w:r>
                            <w:r w:rsidRPr="002D6FC3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4"/>
                              </w:rPr>
                              <w:t>_____</w:t>
                            </w:r>
                            <w:r w:rsidR="002D6FC3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4"/>
                              </w:rPr>
                              <w:t>_____</w:t>
                            </w:r>
                            <w:r w:rsidRPr="002D6FC3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4"/>
                              </w:rPr>
                              <w:t>___</w:t>
                            </w:r>
                          </w:p>
                          <w:p w14:paraId="5ED040A2" w14:textId="77777777" w:rsidR="009913AB" w:rsidRPr="002D6FC3" w:rsidRDefault="009913AB" w:rsidP="009913AB">
                            <w:pPr>
                              <w:widowControl w:val="0"/>
                              <w:spacing w:line="240" w:lineRule="auto"/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 w:rsidRPr="002D6FC3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4"/>
                              </w:rPr>
                              <w:t>_____________________________</w:t>
                            </w:r>
                            <w:r w:rsidR="00B72DDA" w:rsidRPr="002D6FC3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4"/>
                              </w:rPr>
                              <w:t>___________</w:t>
                            </w:r>
                            <w:r w:rsidRPr="002D6FC3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4"/>
                              </w:rPr>
                              <w:t>________</w:t>
                            </w:r>
                            <w:r w:rsidR="002D6FC3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4"/>
                              </w:rPr>
                              <w:t>_____</w:t>
                            </w:r>
                            <w:r w:rsidRPr="002D6FC3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4"/>
                              </w:rPr>
                              <w:t>______</w:t>
                            </w:r>
                          </w:p>
                          <w:p w14:paraId="764C5D17" w14:textId="77777777" w:rsidR="00B5005B" w:rsidRDefault="00B5005B" w:rsidP="009913AB">
                            <w:pPr>
                              <w:widowControl w:val="0"/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T-Shirt Size (adult </w:t>
                            </w:r>
                            <w:proofErr w:type="gramStart"/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4"/>
                              </w:rPr>
                              <w:t>S,M</w:t>
                            </w:r>
                            <w:proofErr w:type="gramEnd"/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4"/>
                              </w:rPr>
                              <w:t>,L,XL)____________________</w:t>
                            </w:r>
                          </w:p>
                          <w:p w14:paraId="6A9C3E2E" w14:textId="77777777" w:rsidR="009913AB" w:rsidRPr="002D6FC3" w:rsidRDefault="009913AB" w:rsidP="009913AB">
                            <w:pPr>
                              <w:widowControl w:val="0"/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 w:rsidRPr="002D6FC3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4"/>
                              </w:rPr>
                              <w:t>PHONE</w:t>
                            </w:r>
                            <w:r w:rsidR="00B72DDA" w:rsidRPr="002D6FC3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4"/>
                              </w:rPr>
                              <w:t>(S)</w:t>
                            </w:r>
                            <w:r w:rsidRPr="002D6FC3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4"/>
                              </w:rPr>
                              <w:t>__________________</w:t>
                            </w:r>
                            <w:r w:rsidR="00B72DDA" w:rsidRPr="002D6FC3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4"/>
                              </w:rPr>
                              <w:t>____</w:t>
                            </w:r>
                            <w:r w:rsidR="002D6FC3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4"/>
                              </w:rPr>
                              <w:t>_____</w:t>
                            </w:r>
                            <w:r w:rsidR="00B72DDA" w:rsidRPr="002D6FC3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4"/>
                              </w:rPr>
                              <w:t>_____</w:t>
                            </w:r>
                            <w:r w:rsidRPr="002D6FC3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4"/>
                              </w:rPr>
                              <w:t>_________________</w:t>
                            </w:r>
                          </w:p>
                          <w:p w14:paraId="070A4A40" w14:textId="77777777" w:rsidR="009913AB" w:rsidRPr="002D6FC3" w:rsidRDefault="009913AB" w:rsidP="009913AB">
                            <w:pPr>
                              <w:widowControl w:val="0"/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 w:rsidRPr="002D6FC3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4"/>
                              </w:rPr>
                              <w:t>EMAIL_________________</w:t>
                            </w:r>
                            <w:r w:rsidR="00B72DDA" w:rsidRPr="002D6FC3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4"/>
                              </w:rPr>
                              <w:t>_______</w:t>
                            </w:r>
                            <w:r w:rsidR="002D6FC3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4"/>
                              </w:rPr>
                              <w:t>_____</w:t>
                            </w:r>
                            <w:r w:rsidR="00B72DDA" w:rsidRPr="002D6FC3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4"/>
                              </w:rPr>
                              <w:t>_______</w:t>
                            </w:r>
                            <w:r w:rsidRPr="002D6FC3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________________                </w:t>
                            </w:r>
                          </w:p>
                          <w:p w14:paraId="30CF1D11" w14:textId="77777777" w:rsidR="009913AB" w:rsidRPr="002D6FC3" w:rsidRDefault="00B72DDA" w:rsidP="009913AB">
                            <w:pPr>
                              <w:widowControl w:val="0"/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 w:rsidRPr="002D6FC3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4"/>
                              </w:rPr>
                              <w:t>EMERGENCY CONTACT</w:t>
                            </w:r>
                            <w:r w:rsidR="009913AB" w:rsidRPr="002D6FC3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(DURING CAMP) HOURS </w:t>
                            </w:r>
                          </w:p>
                          <w:p w14:paraId="149AE846" w14:textId="77777777" w:rsidR="009913AB" w:rsidRPr="002D6FC3" w:rsidRDefault="009913AB" w:rsidP="009913AB">
                            <w:pPr>
                              <w:widowControl w:val="0"/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 w:rsidRPr="002D6FC3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4"/>
                              </w:rPr>
                              <w:t>NAME______________________</w:t>
                            </w:r>
                            <w:r w:rsidR="002D6FC3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4"/>
                              </w:rPr>
                              <w:t>______</w:t>
                            </w:r>
                            <w:r w:rsidRPr="002D6FC3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4"/>
                              </w:rPr>
                              <w:t>____</w:t>
                            </w:r>
                            <w:r w:rsidR="00B72DDA" w:rsidRPr="002D6FC3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4"/>
                              </w:rPr>
                              <w:t>_____________</w:t>
                            </w:r>
                            <w:r w:rsidRPr="002D6FC3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4"/>
                              </w:rPr>
                              <w:t>________</w:t>
                            </w:r>
                          </w:p>
                          <w:p w14:paraId="15CD89C4" w14:textId="77777777" w:rsidR="009913AB" w:rsidRPr="002D6FC3" w:rsidRDefault="009913AB" w:rsidP="009913AB">
                            <w:pPr>
                              <w:widowControl w:val="0"/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 w:rsidRPr="002D6FC3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4"/>
                              </w:rPr>
                              <w:t>BEST NUMBER TO CALL (CELL/HOME)</w:t>
                            </w:r>
                          </w:p>
                          <w:p w14:paraId="092AF0DC" w14:textId="77777777" w:rsidR="00B72DDA" w:rsidRPr="002D6FC3" w:rsidRDefault="00B72DDA" w:rsidP="009913AB">
                            <w:pPr>
                              <w:widowControl w:val="0"/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 w:rsidRPr="002D6FC3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4"/>
                              </w:rPr>
                              <w:t>____________________________</w:t>
                            </w:r>
                            <w:r w:rsidR="002D6FC3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4"/>
                              </w:rPr>
                              <w:t>______</w:t>
                            </w:r>
                            <w:r w:rsidRPr="002D6FC3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4"/>
                              </w:rPr>
                              <w:t>_________________________</w:t>
                            </w:r>
                          </w:p>
                          <w:p w14:paraId="4F66D46E" w14:textId="77777777" w:rsidR="00E64652" w:rsidRPr="002D6FC3" w:rsidRDefault="00B72DDA" w:rsidP="00E64652">
                            <w:pPr>
                              <w:widowControl w:val="0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D6FC3">
                              <w:rPr>
                                <w:rFonts w:ascii="Bookman Old Style" w:hAnsi="Bookman Old Style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  <w:t>LIABILITY RELEASE</w:t>
                            </w:r>
                          </w:p>
                          <w:p w14:paraId="36F055C1" w14:textId="77777777" w:rsidR="009913AB" w:rsidRPr="002D6FC3" w:rsidRDefault="009913AB" w:rsidP="00E64652">
                            <w:pPr>
                              <w:widowControl w:val="0"/>
                              <w:rPr>
                                <w:rFonts w:ascii="Bookman Old Style" w:hAnsi="Bookman Old Style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D6FC3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I AGREE TO HOLD HARMLESS THE KENT SCHOOL DISTRICT,</w:t>
                            </w:r>
                            <w:r w:rsidR="00A26623" w:rsidRPr="002D6FC3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 xml:space="preserve"> KENTLAKE COACHES AND EMPLOYEES</w:t>
                            </w:r>
                            <w:r w:rsidRPr="002D6FC3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 xml:space="preserve">, FROM ALL DEMANDS, CLAIMS, ACTIONS AND DAMAGES ARISING OUT OF INCIDENCE OCCURING DURING THE AFORMENTIONED ACTIVITY. </w:t>
                            </w:r>
                          </w:p>
                          <w:p w14:paraId="3D16A621" w14:textId="77777777" w:rsidR="00B72DDA" w:rsidRPr="002D6FC3" w:rsidRDefault="009913AB" w:rsidP="00E64652">
                            <w:pPr>
                              <w:widowControl w:val="0"/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</w:pPr>
                            <w:r w:rsidRPr="002D6FC3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 xml:space="preserve">I UNDERSTAND THERE IS AN INHERENT RISK TO THIS ACTIVITY AND REALIZE </w:t>
                            </w:r>
                            <w:r w:rsidR="002D6FC3" w:rsidRPr="002D6FC3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INJURIES MAY OCCUR. MY CHILD</w:t>
                            </w:r>
                            <w:r w:rsidRPr="002D6FC3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 xml:space="preserve"> IS COVERED WITH PERSONAL INSURANCE THAT WILL BE USED TO TREAT ANY INJURIES THAT MAY ARISE. BY SIGNING BELOW, I AM CLAIMING THIS INFORM</w:t>
                            </w:r>
                            <w:r w:rsidR="00B72DDA" w:rsidRPr="002D6FC3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ATION TO BE TRUE AND UNDERSTOOD</w:t>
                            </w:r>
                            <w:r w:rsidR="00E64652" w:rsidRPr="002D6FC3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.</w:t>
                            </w:r>
                          </w:p>
                          <w:p w14:paraId="28F011BD" w14:textId="77777777" w:rsidR="009913AB" w:rsidRPr="002D6FC3" w:rsidRDefault="00B72DDA" w:rsidP="00B72DDA">
                            <w:pPr>
                              <w:widowControl w:val="0"/>
                              <w:pBdr>
                                <w:bottom w:val="single" w:sz="12" w:space="11" w:color="auto"/>
                              </w:pBdr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</w:pPr>
                            <w:r w:rsidRPr="002D6FC3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PARENT/GUARDIAN SIGNATURE:</w:t>
                            </w:r>
                          </w:p>
                          <w:p w14:paraId="1CE539A8" w14:textId="77777777" w:rsidR="00E64652" w:rsidRPr="00B5005B" w:rsidRDefault="00B5005B" w:rsidP="00B72DDA">
                            <w:pPr>
                              <w:widowControl w:val="0"/>
                              <w:pBdr>
                                <w:bottom w:val="single" w:sz="12" w:space="11" w:color="auto"/>
                              </w:pBdr>
                              <w:rPr>
                                <w:rFonts w:asciiTheme="majorHAnsi" w:hAnsiTheme="majorHAnsi"/>
                                <w:b/>
                                <w:bCs/>
                                <w:sz w:val="32"/>
                              </w:rPr>
                            </w:pPr>
                            <w:r w:rsidRPr="00B5005B">
                              <w:rPr>
                                <w:rFonts w:asciiTheme="majorHAnsi" w:hAnsiTheme="majorHAnsi"/>
                                <w:b/>
                                <w:bCs/>
                                <w:sz w:val="32"/>
                              </w:rPr>
                              <w:t>X</w:t>
                            </w:r>
                          </w:p>
                          <w:p w14:paraId="20E1AC23" w14:textId="77777777" w:rsidR="008536EA" w:rsidRDefault="008536EA" w:rsidP="008536EA">
                            <w:pPr>
                              <w:widowControl w:val="0"/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9A25F" id="Text_x0020_Box_x0020_15" o:spid="_x0000_s1031" type="#_x0000_t202" style="position:absolute;margin-left:-52pt;margin-top:-48.95pt;width:335.05pt;height:586.8pt;z-index:251720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" fillcolor="white [3212]" strokecolor="#c00000">
                <v:textbox inset="2.88pt,2.88pt,2.88pt,2.88pt">
                  <w:txbxContent>
                    <w:p w14:paraId="05F885D8" w14:textId="77777777" w:rsidR="009913AB" w:rsidRPr="002D6FC3" w:rsidRDefault="002D6FC3" w:rsidP="009913AB">
                      <w:pPr>
                        <w:widowControl w:val="0"/>
                        <w:ind w:right="160"/>
                        <w:jc w:val="center"/>
                        <w:rPr>
                          <w:rFonts w:ascii="Bookman Old Style" w:hAnsi="Bookman Old Style"/>
                          <w:b/>
                          <w:bCs/>
                          <w:color w:val="C00000"/>
                          <w:sz w:val="28"/>
                          <w:szCs w:val="24"/>
                          <w:u w:val="single"/>
                        </w:rPr>
                      </w:pPr>
                      <w:r w:rsidRPr="002D6FC3">
                        <w:rPr>
                          <w:rFonts w:ascii="Bookman Old Style" w:hAnsi="Bookman Old Style"/>
                          <w:b/>
                          <w:bCs/>
                          <w:sz w:val="28"/>
                          <w:szCs w:val="24"/>
                        </w:rPr>
                        <w:t>PARTICIPANT</w:t>
                      </w:r>
                      <w:r w:rsidR="00B72DDA" w:rsidRPr="002D6FC3">
                        <w:rPr>
                          <w:rFonts w:ascii="Bookman Old Style" w:hAnsi="Bookman Old Style"/>
                          <w:b/>
                          <w:bCs/>
                          <w:sz w:val="28"/>
                          <w:szCs w:val="24"/>
                        </w:rPr>
                        <w:t xml:space="preserve"> REGISTRATION</w:t>
                      </w:r>
                    </w:p>
                    <w:p w14:paraId="2A336C16" w14:textId="77777777" w:rsidR="00B72DDA" w:rsidRPr="002D6FC3" w:rsidRDefault="009913AB" w:rsidP="009913AB">
                      <w:pPr>
                        <w:widowControl w:val="0"/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4"/>
                        </w:rPr>
                      </w:pPr>
                      <w:r w:rsidRPr="002D6FC3"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4"/>
                        </w:rPr>
                        <w:t>NAME______________</w:t>
                      </w:r>
                      <w:r w:rsidR="00B72DDA" w:rsidRPr="002D6FC3"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4"/>
                        </w:rPr>
                        <w:t>____________</w:t>
                      </w:r>
                      <w:r w:rsidR="002D6FC3" w:rsidRPr="002D6FC3"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4"/>
                        </w:rPr>
                        <w:t>_____________</w:t>
                      </w:r>
                      <w:r w:rsidR="00B72DDA" w:rsidRPr="002D6FC3"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4"/>
                        </w:rPr>
                        <w:t>______________</w:t>
                      </w:r>
                      <w:r w:rsidRPr="002D6FC3"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4"/>
                        </w:rPr>
                        <w:t xml:space="preserve">  </w:t>
                      </w:r>
                    </w:p>
                    <w:p w14:paraId="11C65FD0" w14:textId="77777777" w:rsidR="009913AB" w:rsidRPr="002D6FC3" w:rsidRDefault="009913AB" w:rsidP="009913AB">
                      <w:pPr>
                        <w:widowControl w:val="0"/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4"/>
                        </w:rPr>
                      </w:pPr>
                      <w:r w:rsidRPr="002D6FC3"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4"/>
                        </w:rPr>
                        <w:t>AGE___</w:t>
                      </w:r>
                      <w:r w:rsidR="00B72DDA" w:rsidRPr="002D6FC3"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4"/>
                        </w:rPr>
                        <w:t>___</w:t>
                      </w:r>
                      <w:r w:rsidRPr="002D6FC3"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4"/>
                        </w:rPr>
                        <w:t>___</w:t>
                      </w:r>
                      <w:r w:rsidR="002D6FC3"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4"/>
                        </w:rPr>
                        <w:tab/>
                      </w:r>
                      <w:r w:rsidRPr="002D6FC3"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4"/>
                        </w:rPr>
                        <w:t>SCHOOL__________</w:t>
                      </w:r>
                      <w:r w:rsidR="002D6FC3"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4"/>
                        </w:rPr>
                        <w:t>_____</w:t>
                      </w:r>
                      <w:r w:rsidRPr="002D6FC3"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4"/>
                        </w:rPr>
                        <w:t>_____________________</w:t>
                      </w:r>
                    </w:p>
                    <w:p w14:paraId="02565D8C" w14:textId="77777777" w:rsidR="009913AB" w:rsidRPr="002D6FC3" w:rsidRDefault="009913AB" w:rsidP="009913AB">
                      <w:pPr>
                        <w:widowControl w:val="0"/>
                        <w:spacing w:line="240" w:lineRule="auto"/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4"/>
                        </w:rPr>
                      </w:pPr>
                      <w:r w:rsidRPr="002D6FC3"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4"/>
                        </w:rPr>
                        <w:t>PARENT/GUARDIAN(s)______</w:t>
                      </w:r>
                      <w:r w:rsidR="002D6FC3"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4"/>
                        </w:rPr>
                        <w:t>_____</w:t>
                      </w:r>
                      <w:r w:rsidRPr="002D6FC3"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4"/>
                        </w:rPr>
                        <w:t>_________</w:t>
                      </w:r>
                      <w:r w:rsidR="00B72DDA" w:rsidRPr="002D6FC3"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4"/>
                        </w:rPr>
                        <w:t>____________</w:t>
                      </w:r>
                      <w:r w:rsidRPr="002D6FC3"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4"/>
                        </w:rPr>
                        <w:t>____</w:t>
                      </w:r>
                    </w:p>
                    <w:p w14:paraId="464F7310" w14:textId="77777777" w:rsidR="00B72DDA" w:rsidRPr="002D6FC3" w:rsidRDefault="009913AB" w:rsidP="009913AB">
                      <w:pPr>
                        <w:widowControl w:val="0"/>
                        <w:spacing w:line="240" w:lineRule="auto"/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4"/>
                        </w:rPr>
                      </w:pPr>
                      <w:r w:rsidRPr="002D6FC3"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4"/>
                        </w:rPr>
                        <w:t xml:space="preserve">ADDRESS                                              </w:t>
                      </w:r>
                    </w:p>
                    <w:p w14:paraId="70FE1749" w14:textId="77777777" w:rsidR="009913AB" w:rsidRPr="002D6FC3" w:rsidRDefault="009913AB" w:rsidP="009913AB">
                      <w:pPr>
                        <w:widowControl w:val="0"/>
                        <w:spacing w:line="240" w:lineRule="auto"/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4"/>
                        </w:rPr>
                      </w:pPr>
                      <w:r w:rsidRPr="002D6FC3"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4"/>
                        </w:rPr>
                        <w:t>___________________________________</w:t>
                      </w:r>
                      <w:r w:rsidR="00B72DDA" w:rsidRPr="002D6FC3"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4"/>
                        </w:rPr>
                        <w:t>___________</w:t>
                      </w:r>
                      <w:r w:rsidRPr="002D6FC3"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4"/>
                        </w:rPr>
                        <w:t>_____</w:t>
                      </w:r>
                      <w:r w:rsidR="002D6FC3"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4"/>
                        </w:rPr>
                        <w:t>_____</w:t>
                      </w:r>
                      <w:r w:rsidRPr="002D6FC3"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4"/>
                        </w:rPr>
                        <w:t>___</w:t>
                      </w:r>
                    </w:p>
                    <w:p w14:paraId="5ED040A2" w14:textId="77777777" w:rsidR="009913AB" w:rsidRPr="002D6FC3" w:rsidRDefault="009913AB" w:rsidP="009913AB">
                      <w:pPr>
                        <w:widowControl w:val="0"/>
                        <w:spacing w:line="240" w:lineRule="auto"/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4"/>
                        </w:rPr>
                      </w:pPr>
                      <w:r w:rsidRPr="002D6FC3"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4"/>
                        </w:rPr>
                        <w:t>_____________________________</w:t>
                      </w:r>
                      <w:r w:rsidR="00B72DDA" w:rsidRPr="002D6FC3"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4"/>
                        </w:rPr>
                        <w:t>___________</w:t>
                      </w:r>
                      <w:r w:rsidRPr="002D6FC3"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4"/>
                        </w:rPr>
                        <w:t>________</w:t>
                      </w:r>
                      <w:r w:rsidR="002D6FC3"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4"/>
                        </w:rPr>
                        <w:t>_____</w:t>
                      </w:r>
                      <w:r w:rsidRPr="002D6FC3"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4"/>
                        </w:rPr>
                        <w:t>______</w:t>
                      </w:r>
                    </w:p>
                    <w:p w14:paraId="764C5D17" w14:textId="77777777" w:rsidR="00B5005B" w:rsidRDefault="00B5005B" w:rsidP="009913AB">
                      <w:pPr>
                        <w:widowControl w:val="0"/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4"/>
                        </w:rPr>
                        <w:t xml:space="preserve">T-Shirt Size (adult </w:t>
                      </w:r>
                      <w:proofErr w:type="gramStart"/>
                      <w:r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4"/>
                        </w:rPr>
                        <w:t>S,M</w:t>
                      </w:r>
                      <w:proofErr w:type="gramEnd"/>
                      <w:r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4"/>
                        </w:rPr>
                        <w:t>,L,XL)____________________</w:t>
                      </w:r>
                    </w:p>
                    <w:p w14:paraId="6A9C3E2E" w14:textId="77777777" w:rsidR="009913AB" w:rsidRPr="002D6FC3" w:rsidRDefault="009913AB" w:rsidP="009913AB">
                      <w:pPr>
                        <w:widowControl w:val="0"/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4"/>
                        </w:rPr>
                      </w:pPr>
                      <w:r w:rsidRPr="002D6FC3"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4"/>
                        </w:rPr>
                        <w:t>PHONE</w:t>
                      </w:r>
                      <w:r w:rsidR="00B72DDA" w:rsidRPr="002D6FC3"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4"/>
                        </w:rPr>
                        <w:t>(S)</w:t>
                      </w:r>
                      <w:r w:rsidRPr="002D6FC3"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4"/>
                        </w:rPr>
                        <w:t>__________________</w:t>
                      </w:r>
                      <w:r w:rsidR="00B72DDA" w:rsidRPr="002D6FC3"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4"/>
                        </w:rPr>
                        <w:t>____</w:t>
                      </w:r>
                      <w:r w:rsidR="002D6FC3"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4"/>
                        </w:rPr>
                        <w:t>_____</w:t>
                      </w:r>
                      <w:r w:rsidR="00B72DDA" w:rsidRPr="002D6FC3"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4"/>
                        </w:rPr>
                        <w:t>_____</w:t>
                      </w:r>
                      <w:r w:rsidRPr="002D6FC3"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4"/>
                        </w:rPr>
                        <w:t>_________________</w:t>
                      </w:r>
                    </w:p>
                    <w:p w14:paraId="070A4A40" w14:textId="77777777" w:rsidR="009913AB" w:rsidRPr="002D6FC3" w:rsidRDefault="009913AB" w:rsidP="009913AB">
                      <w:pPr>
                        <w:widowControl w:val="0"/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4"/>
                        </w:rPr>
                      </w:pPr>
                      <w:r w:rsidRPr="002D6FC3"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4"/>
                        </w:rPr>
                        <w:t>EMAIL_________________</w:t>
                      </w:r>
                      <w:r w:rsidR="00B72DDA" w:rsidRPr="002D6FC3"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4"/>
                        </w:rPr>
                        <w:t>_______</w:t>
                      </w:r>
                      <w:r w:rsidR="002D6FC3"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4"/>
                        </w:rPr>
                        <w:t>_____</w:t>
                      </w:r>
                      <w:r w:rsidR="00B72DDA" w:rsidRPr="002D6FC3"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4"/>
                        </w:rPr>
                        <w:t>_______</w:t>
                      </w:r>
                      <w:r w:rsidRPr="002D6FC3"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4"/>
                        </w:rPr>
                        <w:t xml:space="preserve">________________                </w:t>
                      </w:r>
                    </w:p>
                    <w:p w14:paraId="30CF1D11" w14:textId="77777777" w:rsidR="009913AB" w:rsidRPr="002D6FC3" w:rsidRDefault="00B72DDA" w:rsidP="009913AB">
                      <w:pPr>
                        <w:widowControl w:val="0"/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4"/>
                        </w:rPr>
                      </w:pPr>
                      <w:r w:rsidRPr="002D6FC3"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4"/>
                        </w:rPr>
                        <w:t>EMERGENCY CONTACT</w:t>
                      </w:r>
                      <w:r w:rsidR="009913AB" w:rsidRPr="002D6FC3"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4"/>
                        </w:rPr>
                        <w:t xml:space="preserve"> (DURING CAMP) HOURS </w:t>
                      </w:r>
                    </w:p>
                    <w:p w14:paraId="149AE846" w14:textId="77777777" w:rsidR="009913AB" w:rsidRPr="002D6FC3" w:rsidRDefault="009913AB" w:rsidP="009913AB">
                      <w:pPr>
                        <w:widowControl w:val="0"/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4"/>
                        </w:rPr>
                      </w:pPr>
                      <w:r w:rsidRPr="002D6FC3"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4"/>
                        </w:rPr>
                        <w:t>NAME______________________</w:t>
                      </w:r>
                      <w:r w:rsidR="002D6FC3"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4"/>
                        </w:rPr>
                        <w:t>______</w:t>
                      </w:r>
                      <w:r w:rsidRPr="002D6FC3"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4"/>
                        </w:rPr>
                        <w:t>____</w:t>
                      </w:r>
                      <w:r w:rsidR="00B72DDA" w:rsidRPr="002D6FC3"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4"/>
                        </w:rPr>
                        <w:t>_____________</w:t>
                      </w:r>
                      <w:r w:rsidRPr="002D6FC3"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4"/>
                        </w:rPr>
                        <w:t>________</w:t>
                      </w:r>
                    </w:p>
                    <w:p w14:paraId="15CD89C4" w14:textId="77777777" w:rsidR="009913AB" w:rsidRPr="002D6FC3" w:rsidRDefault="009913AB" w:rsidP="009913AB">
                      <w:pPr>
                        <w:widowControl w:val="0"/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4"/>
                        </w:rPr>
                      </w:pPr>
                      <w:r w:rsidRPr="002D6FC3"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4"/>
                        </w:rPr>
                        <w:t>BEST NUMBER TO CALL (CELL/HOME)</w:t>
                      </w:r>
                    </w:p>
                    <w:p w14:paraId="092AF0DC" w14:textId="77777777" w:rsidR="00B72DDA" w:rsidRPr="002D6FC3" w:rsidRDefault="00B72DDA" w:rsidP="009913AB">
                      <w:pPr>
                        <w:widowControl w:val="0"/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4"/>
                        </w:rPr>
                      </w:pPr>
                      <w:r w:rsidRPr="002D6FC3"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4"/>
                        </w:rPr>
                        <w:t>____________________________</w:t>
                      </w:r>
                      <w:r w:rsidR="002D6FC3"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4"/>
                        </w:rPr>
                        <w:t>______</w:t>
                      </w:r>
                      <w:r w:rsidRPr="002D6FC3"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4"/>
                        </w:rPr>
                        <w:t>_________________________</w:t>
                      </w:r>
                    </w:p>
                    <w:p w14:paraId="4F66D46E" w14:textId="77777777" w:rsidR="00E64652" w:rsidRPr="002D6FC3" w:rsidRDefault="00B72DDA" w:rsidP="00E64652">
                      <w:pPr>
                        <w:widowControl w:val="0"/>
                        <w:jc w:val="center"/>
                        <w:rPr>
                          <w:rFonts w:ascii="Bookman Old Style" w:hAnsi="Bookman Old Style"/>
                          <w:b/>
                          <w:bCs/>
                          <w:color w:val="C00000"/>
                          <w:sz w:val="28"/>
                          <w:szCs w:val="28"/>
                          <w:u w:val="single"/>
                        </w:rPr>
                      </w:pPr>
                      <w:r w:rsidRPr="002D6FC3">
                        <w:rPr>
                          <w:rFonts w:ascii="Bookman Old Style" w:hAnsi="Bookman Old Style"/>
                          <w:b/>
                          <w:bCs/>
                          <w:color w:val="C00000"/>
                          <w:sz w:val="28"/>
                          <w:szCs w:val="28"/>
                          <w:u w:val="single"/>
                        </w:rPr>
                        <w:t>LIABILITY RELEASE</w:t>
                      </w:r>
                    </w:p>
                    <w:p w14:paraId="36F055C1" w14:textId="77777777" w:rsidR="009913AB" w:rsidRPr="002D6FC3" w:rsidRDefault="009913AB" w:rsidP="00E64652">
                      <w:pPr>
                        <w:widowControl w:val="0"/>
                        <w:rPr>
                          <w:rFonts w:ascii="Bookman Old Style" w:hAnsi="Bookman Old Style"/>
                          <w:b/>
                          <w:bCs/>
                          <w:color w:val="C00000"/>
                          <w:sz w:val="28"/>
                          <w:szCs w:val="28"/>
                          <w:u w:val="single"/>
                        </w:rPr>
                      </w:pPr>
                      <w:r w:rsidRPr="002D6FC3">
                        <w:rPr>
                          <w:rFonts w:asciiTheme="majorHAnsi" w:hAnsiTheme="majorHAnsi"/>
                          <w:b/>
                          <w:bCs/>
                        </w:rPr>
                        <w:t>I AGREE TO HOLD HARMLESS THE KENT SCHOOL DISTRICT,</w:t>
                      </w:r>
                      <w:r w:rsidR="00A26623" w:rsidRPr="002D6FC3">
                        <w:rPr>
                          <w:rFonts w:asciiTheme="majorHAnsi" w:hAnsiTheme="majorHAnsi"/>
                          <w:b/>
                          <w:bCs/>
                        </w:rPr>
                        <w:t xml:space="preserve"> KENTLAKE COACHES AND EMPLOYEES</w:t>
                      </w:r>
                      <w:r w:rsidRPr="002D6FC3">
                        <w:rPr>
                          <w:rFonts w:asciiTheme="majorHAnsi" w:hAnsiTheme="majorHAnsi"/>
                          <w:b/>
                          <w:bCs/>
                        </w:rPr>
                        <w:t xml:space="preserve">, FROM ALL DEMANDS, CLAIMS, ACTIONS AND DAMAGES ARISING OUT OF INCIDENCE OCCURING DURING THE AFORMENTIONED ACTIVITY. </w:t>
                      </w:r>
                    </w:p>
                    <w:p w14:paraId="3D16A621" w14:textId="77777777" w:rsidR="00B72DDA" w:rsidRPr="002D6FC3" w:rsidRDefault="009913AB" w:rsidP="00E64652">
                      <w:pPr>
                        <w:widowControl w:val="0"/>
                        <w:rPr>
                          <w:rFonts w:asciiTheme="majorHAnsi" w:hAnsiTheme="majorHAnsi"/>
                          <w:b/>
                          <w:bCs/>
                        </w:rPr>
                      </w:pPr>
                      <w:r w:rsidRPr="002D6FC3">
                        <w:rPr>
                          <w:rFonts w:asciiTheme="majorHAnsi" w:hAnsiTheme="majorHAnsi"/>
                          <w:b/>
                          <w:bCs/>
                        </w:rPr>
                        <w:t xml:space="preserve">I UNDERSTAND THERE IS AN INHERENT RISK TO THIS ACTIVITY AND REALIZE </w:t>
                      </w:r>
                      <w:r w:rsidR="002D6FC3" w:rsidRPr="002D6FC3">
                        <w:rPr>
                          <w:rFonts w:asciiTheme="majorHAnsi" w:hAnsiTheme="majorHAnsi"/>
                          <w:b/>
                          <w:bCs/>
                        </w:rPr>
                        <w:t>INJURIES MAY OCCUR. MY CHILD</w:t>
                      </w:r>
                      <w:r w:rsidRPr="002D6FC3">
                        <w:rPr>
                          <w:rFonts w:asciiTheme="majorHAnsi" w:hAnsiTheme="majorHAnsi"/>
                          <w:b/>
                          <w:bCs/>
                        </w:rPr>
                        <w:t xml:space="preserve"> IS COVERED WITH PERSONAL INSURANCE THAT WILL BE USED TO TREAT ANY INJURIES THAT MAY ARISE. BY SIGNING BELOW, I AM CLAIMING THIS INFORM</w:t>
                      </w:r>
                      <w:r w:rsidR="00B72DDA" w:rsidRPr="002D6FC3">
                        <w:rPr>
                          <w:rFonts w:asciiTheme="majorHAnsi" w:hAnsiTheme="majorHAnsi"/>
                          <w:b/>
                          <w:bCs/>
                        </w:rPr>
                        <w:t>ATION TO BE TRUE AND UNDERSTOOD</w:t>
                      </w:r>
                      <w:r w:rsidR="00E64652" w:rsidRPr="002D6FC3">
                        <w:rPr>
                          <w:rFonts w:asciiTheme="majorHAnsi" w:hAnsiTheme="majorHAnsi"/>
                          <w:b/>
                          <w:bCs/>
                        </w:rPr>
                        <w:t>.</w:t>
                      </w:r>
                    </w:p>
                    <w:p w14:paraId="28F011BD" w14:textId="77777777" w:rsidR="009913AB" w:rsidRPr="002D6FC3" w:rsidRDefault="00B72DDA" w:rsidP="00B72DDA">
                      <w:pPr>
                        <w:widowControl w:val="0"/>
                        <w:pBdr>
                          <w:bottom w:val="single" w:sz="12" w:space="11" w:color="auto"/>
                        </w:pBdr>
                        <w:rPr>
                          <w:rFonts w:asciiTheme="majorHAnsi" w:hAnsiTheme="majorHAnsi"/>
                          <w:b/>
                          <w:bCs/>
                        </w:rPr>
                      </w:pPr>
                      <w:r w:rsidRPr="002D6FC3">
                        <w:rPr>
                          <w:rFonts w:asciiTheme="majorHAnsi" w:hAnsiTheme="majorHAnsi"/>
                          <w:b/>
                          <w:bCs/>
                        </w:rPr>
                        <w:t>PARENT/GUARDIAN SIGNATURE:</w:t>
                      </w:r>
                    </w:p>
                    <w:p w14:paraId="1CE539A8" w14:textId="77777777" w:rsidR="00E64652" w:rsidRPr="00B5005B" w:rsidRDefault="00B5005B" w:rsidP="00B72DDA">
                      <w:pPr>
                        <w:widowControl w:val="0"/>
                        <w:pBdr>
                          <w:bottom w:val="single" w:sz="12" w:space="11" w:color="auto"/>
                        </w:pBdr>
                        <w:rPr>
                          <w:rFonts w:asciiTheme="majorHAnsi" w:hAnsiTheme="majorHAnsi"/>
                          <w:b/>
                          <w:bCs/>
                          <w:sz w:val="32"/>
                        </w:rPr>
                      </w:pPr>
                      <w:r w:rsidRPr="00B5005B">
                        <w:rPr>
                          <w:rFonts w:asciiTheme="majorHAnsi" w:hAnsiTheme="majorHAnsi"/>
                          <w:b/>
                          <w:bCs/>
                          <w:sz w:val="32"/>
                        </w:rPr>
                        <w:t>X</w:t>
                      </w:r>
                    </w:p>
                    <w:p w14:paraId="20E1AC23" w14:textId="77777777" w:rsidR="008536EA" w:rsidRDefault="008536EA" w:rsidP="008536EA">
                      <w:pPr>
                        <w:widowControl w:val="0"/>
                        <w:rPr>
                          <w:rFonts w:ascii="Bookman Old Style" w:hAnsi="Bookman Old Style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  <w:bCs/>
          <w:noProof/>
          <w:sz w:val="56"/>
          <w:szCs w:val="56"/>
        </w:rPr>
        <w:drawing>
          <wp:anchor distT="0" distB="0" distL="114300" distR="114300" simplePos="0" relativeHeight="251820544" behindDoc="0" locked="0" layoutInCell="1" allowOverlap="1" wp14:anchorId="2631A18C" wp14:editId="590F3347">
            <wp:simplePos x="0" y="0"/>
            <wp:positionH relativeFrom="column">
              <wp:posOffset>4486275</wp:posOffset>
            </wp:positionH>
            <wp:positionV relativeFrom="paragraph">
              <wp:posOffset>-685800</wp:posOffset>
            </wp:positionV>
            <wp:extent cx="2874010" cy="1828800"/>
            <wp:effectExtent l="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01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5CCB61" w14:textId="77777777" w:rsidR="008675E3" w:rsidRDefault="00F65524">
      <w:r w:rsidRPr="008536EA">
        <w:rPr>
          <w:noProof/>
        </w:rPr>
        <mc:AlternateContent>
          <mc:Choice Requires="wps">
            <w:drawing>
              <wp:anchor distT="36576" distB="36576" distL="36576" distR="36576" simplePos="0" relativeHeight="251684864" behindDoc="0" locked="0" layoutInCell="1" allowOverlap="1" wp14:anchorId="372F0635" wp14:editId="220DE9CF">
                <wp:simplePos x="0" y="0"/>
                <wp:positionH relativeFrom="column">
                  <wp:posOffset>3810000</wp:posOffset>
                </wp:positionH>
                <wp:positionV relativeFrom="paragraph">
                  <wp:posOffset>3839210</wp:posOffset>
                </wp:positionV>
                <wp:extent cx="4400550" cy="1524000"/>
                <wp:effectExtent l="0" t="0" r="19050" b="19050"/>
                <wp:wrapNone/>
                <wp:docPr id="1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152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algn="in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5F62D4EC" w14:textId="77777777" w:rsidR="00F65524" w:rsidRPr="00A26623" w:rsidRDefault="00F65524" w:rsidP="00F65524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32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32"/>
                                <w:szCs w:val="24"/>
                                <w:u w:val="single"/>
                              </w:rPr>
                              <w:t>QUESTIONS??</w:t>
                            </w:r>
                          </w:p>
                          <w:p w14:paraId="6D8F545F" w14:textId="77777777" w:rsidR="00F65524" w:rsidRPr="00F65524" w:rsidRDefault="00F65524" w:rsidP="00F65524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36"/>
                                <w:szCs w:val="24"/>
                              </w:rPr>
                            </w:pPr>
                            <w:r w:rsidRPr="00F65524">
                              <w:rPr>
                                <w:rFonts w:ascii="Cambria" w:hAnsi="Cambria"/>
                                <w:b/>
                                <w:color w:val="FF0000"/>
                                <w:sz w:val="36"/>
                                <w:szCs w:val="24"/>
                              </w:rPr>
                              <w:t>Email Coach Sheila at</w:t>
                            </w:r>
                          </w:p>
                          <w:p w14:paraId="2EA4BD45" w14:textId="77777777" w:rsidR="00F65524" w:rsidRPr="00F65524" w:rsidRDefault="00F65524" w:rsidP="00F65524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36"/>
                                <w:szCs w:val="24"/>
                              </w:rPr>
                            </w:pPr>
                            <w:r w:rsidRPr="00F65524">
                              <w:rPr>
                                <w:rFonts w:ascii="Cambria" w:hAnsi="Cambria"/>
                                <w:b/>
                                <w:color w:val="FF0000"/>
                                <w:sz w:val="36"/>
                                <w:szCs w:val="24"/>
                              </w:rPr>
                              <w:t>Sheilaclark0930@gmail.com</w:t>
                            </w:r>
                          </w:p>
                          <w:p w14:paraId="00FDC42E" w14:textId="77777777" w:rsidR="00F65524" w:rsidRPr="00A26623" w:rsidRDefault="00F65524" w:rsidP="00F65524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40"/>
                                <w:szCs w:val="24"/>
                              </w:rPr>
                            </w:pPr>
                          </w:p>
                          <w:p w14:paraId="225BD076" w14:textId="77777777" w:rsidR="00F65524" w:rsidRDefault="00F65524" w:rsidP="00F65524">
                            <w:pPr>
                              <w:widowControl w:val="0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E5478" id="_x0000_s1032" type="#_x0000_t202" style="position:absolute;margin-left:300pt;margin-top:302.3pt;width:346.5pt;height:120pt;z-index:2516848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" fillcolor="window" strokecolor="#c00000" insetpen="t">
                <v:textbox inset="2.88pt,2.88pt,2.88pt,2.88pt">
                  <w:txbxContent>
                    <w:p w:rsidR="00F65524" w:rsidRPr="00A26623" w:rsidRDefault="00F65524" w:rsidP="00F65524">
                      <w:pPr>
                        <w:widowControl w:val="0"/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32"/>
                          <w:szCs w:val="24"/>
                          <w:u w:val="single"/>
                        </w:rPr>
                      </w:pPr>
                      <w:r>
                        <w:rPr>
                          <w:rFonts w:ascii="Cambria" w:hAnsi="Cambria"/>
                          <w:b/>
                          <w:sz w:val="32"/>
                          <w:szCs w:val="24"/>
                          <w:u w:val="single"/>
                        </w:rPr>
                        <w:t>QUESTIONS??</w:t>
                      </w:r>
                    </w:p>
                    <w:p w:rsidR="00F65524" w:rsidRPr="00F65524" w:rsidRDefault="00F65524" w:rsidP="00F65524">
                      <w:pPr>
                        <w:widowControl w:val="0"/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color w:val="FF0000"/>
                          <w:sz w:val="36"/>
                          <w:szCs w:val="24"/>
                        </w:rPr>
                      </w:pPr>
                      <w:r w:rsidRPr="00F65524">
                        <w:rPr>
                          <w:rFonts w:ascii="Cambria" w:hAnsi="Cambria"/>
                          <w:b/>
                          <w:color w:val="FF0000"/>
                          <w:sz w:val="36"/>
                          <w:szCs w:val="24"/>
                        </w:rPr>
                        <w:t>Email Coach Sheila at</w:t>
                      </w:r>
                    </w:p>
                    <w:p w:rsidR="00F65524" w:rsidRPr="00F65524" w:rsidRDefault="00F65524" w:rsidP="00F65524">
                      <w:pPr>
                        <w:widowControl w:val="0"/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color w:val="FF0000"/>
                          <w:sz w:val="36"/>
                          <w:szCs w:val="24"/>
                        </w:rPr>
                      </w:pPr>
                      <w:r w:rsidRPr="00F65524">
                        <w:rPr>
                          <w:rFonts w:ascii="Cambria" w:hAnsi="Cambria"/>
                          <w:b/>
                          <w:color w:val="FF0000"/>
                          <w:sz w:val="36"/>
                          <w:szCs w:val="24"/>
                        </w:rPr>
                        <w:t>Sheilaclark0930@gmail.com</w:t>
                      </w:r>
                    </w:p>
                    <w:p w:rsidR="00F65524" w:rsidRPr="00A26623" w:rsidRDefault="00F65524" w:rsidP="00F65524">
                      <w:pPr>
                        <w:widowControl w:val="0"/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40"/>
                          <w:szCs w:val="24"/>
                        </w:rPr>
                      </w:pPr>
                    </w:p>
                    <w:p w:rsidR="00F65524" w:rsidRDefault="00F65524" w:rsidP="00F65524">
                      <w:pPr>
                        <w:widowControl w:val="0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2D6FC3" w:rsidRPr="008536EA">
        <w:rPr>
          <w:noProof/>
        </w:rPr>
        <mc:AlternateContent>
          <mc:Choice Requires="wps">
            <w:drawing>
              <wp:anchor distT="36576" distB="36576" distL="36576" distR="36576" simplePos="0" relativeHeight="251682816" behindDoc="0" locked="0" layoutInCell="1" allowOverlap="1" wp14:anchorId="0ACF79C7" wp14:editId="547F7705">
                <wp:simplePos x="0" y="0"/>
                <wp:positionH relativeFrom="column">
                  <wp:posOffset>3810000</wp:posOffset>
                </wp:positionH>
                <wp:positionV relativeFrom="paragraph">
                  <wp:posOffset>1143634</wp:posOffset>
                </wp:positionV>
                <wp:extent cx="4333875" cy="2162175"/>
                <wp:effectExtent l="0" t="0" r="28575" b="28575"/>
                <wp:wrapNone/>
                <wp:docPr id="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2162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algn="in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6B24EDD4" w14:textId="77777777" w:rsidR="00C042FF" w:rsidRDefault="00C042FF" w:rsidP="00F65524">
                            <w:pPr>
                              <w:widowControl w:val="0"/>
                              <w:spacing w:line="240" w:lineRule="auto"/>
                              <w:ind w:firstLine="720"/>
                              <w:rPr>
                                <w:rFonts w:ascii="Cambria" w:hAnsi="Cambria"/>
                                <w:b/>
                                <w:sz w:val="32"/>
                                <w:szCs w:val="24"/>
                                <w:u w:val="single"/>
                              </w:rPr>
                            </w:pPr>
                          </w:p>
                          <w:p w14:paraId="02C4D036" w14:textId="77777777" w:rsidR="002D6FC3" w:rsidRDefault="002D6FC3" w:rsidP="00F65524">
                            <w:pPr>
                              <w:widowControl w:val="0"/>
                              <w:spacing w:line="240" w:lineRule="auto"/>
                              <w:ind w:firstLine="720"/>
                              <w:rPr>
                                <w:rFonts w:ascii="Cambria" w:hAnsi="Cambria"/>
                                <w:b/>
                                <w:sz w:val="32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32"/>
                                <w:szCs w:val="24"/>
                                <w:u w:val="single"/>
                              </w:rPr>
                              <w:t>_______</w:t>
                            </w:r>
                            <w:r w:rsidR="00F65524">
                              <w:rPr>
                                <w:rFonts w:ascii="Cambria" w:hAnsi="Cambria"/>
                                <w:b/>
                                <w:sz w:val="32"/>
                                <w:szCs w:val="24"/>
                              </w:rPr>
                              <w:tab/>
                            </w:r>
                            <w:r w:rsidRPr="002D6FC3">
                              <w:rPr>
                                <w:rFonts w:ascii="Cambria" w:hAnsi="Cambria"/>
                                <w:b/>
                                <w:sz w:val="32"/>
                                <w:szCs w:val="24"/>
                              </w:rPr>
                              <w:t>1</w:t>
                            </w:r>
                            <w:r w:rsidRPr="002D6FC3">
                              <w:rPr>
                                <w:rFonts w:ascii="Cambria" w:hAnsi="Cambria"/>
                                <w:b/>
                                <w:sz w:val="32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Pr="002D6FC3">
                              <w:rPr>
                                <w:rFonts w:ascii="Cambria" w:hAnsi="Cambria"/>
                                <w:b/>
                                <w:sz w:val="32"/>
                                <w:szCs w:val="24"/>
                              </w:rPr>
                              <w:t xml:space="preserve"> YEAR GYMNAST</w:t>
                            </w:r>
                          </w:p>
                          <w:p w14:paraId="53745433" w14:textId="77777777" w:rsidR="002D6FC3" w:rsidRDefault="002D6FC3" w:rsidP="00F65524">
                            <w:pPr>
                              <w:widowControl w:val="0"/>
                              <w:spacing w:line="240" w:lineRule="auto"/>
                              <w:ind w:firstLine="720"/>
                              <w:rPr>
                                <w:rFonts w:ascii="Cambria" w:hAnsi="Cambria"/>
                                <w:b/>
                                <w:sz w:val="40"/>
                                <w:szCs w:val="24"/>
                              </w:rPr>
                            </w:pPr>
                            <w:r w:rsidRPr="002D6FC3">
                              <w:rPr>
                                <w:rFonts w:ascii="Cambria" w:hAnsi="Cambria"/>
                                <w:b/>
                                <w:sz w:val="32"/>
                                <w:szCs w:val="24"/>
                              </w:rPr>
                              <w:t xml:space="preserve">_______ </w:t>
                            </w:r>
                            <w:r w:rsidR="00F65524">
                              <w:rPr>
                                <w:rFonts w:ascii="Cambria" w:hAnsi="Cambria"/>
                                <w:b/>
                                <w:sz w:val="32"/>
                                <w:szCs w:val="24"/>
                              </w:rPr>
                              <w:tab/>
                            </w:r>
                            <w:r w:rsidRPr="002D6FC3">
                              <w:rPr>
                                <w:rFonts w:ascii="Cambria" w:hAnsi="Cambria"/>
                                <w:b/>
                                <w:sz w:val="32"/>
                                <w:szCs w:val="24"/>
                              </w:rPr>
                              <w:t>2</w:t>
                            </w:r>
                            <w:r w:rsidRPr="002D6FC3">
                              <w:rPr>
                                <w:rFonts w:ascii="Cambria" w:hAnsi="Cambria"/>
                                <w:b/>
                                <w:sz w:val="32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Pr="002D6FC3">
                              <w:rPr>
                                <w:rFonts w:ascii="Cambria" w:hAnsi="Cambria"/>
                                <w:b/>
                                <w:sz w:val="32"/>
                                <w:szCs w:val="24"/>
                              </w:rPr>
                              <w:t>/3</w:t>
                            </w:r>
                            <w:r w:rsidRPr="002D6FC3">
                              <w:rPr>
                                <w:rFonts w:ascii="Cambria" w:hAnsi="Cambria"/>
                                <w:b/>
                                <w:sz w:val="32"/>
                                <w:szCs w:val="24"/>
                                <w:vertAlign w:val="superscript"/>
                              </w:rPr>
                              <w:t>RD</w:t>
                            </w:r>
                            <w:r w:rsidRPr="002D6FC3">
                              <w:rPr>
                                <w:rFonts w:ascii="Cambria" w:hAnsi="Cambria"/>
                                <w:b/>
                                <w:sz w:val="32"/>
                                <w:szCs w:val="24"/>
                              </w:rPr>
                              <w:t xml:space="preserve"> YEAR GYMNAST</w:t>
                            </w:r>
                          </w:p>
                          <w:p w14:paraId="30CF054B" w14:textId="77777777" w:rsidR="002D6FC3" w:rsidRPr="002D6FC3" w:rsidRDefault="00F65524" w:rsidP="00F65524">
                            <w:pPr>
                              <w:widowControl w:val="0"/>
                              <w:spacing w:line="240" w:lineRule="auto"/>
                              <w:ind w:firstLine="720"/>
                              <w:rPr>
                                <w:rFonts w:ascii="Cambria" w:hAnsi="Cambria"/>
                                <w:b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40"/>
                                <w:szCs w:val="24"/>
                                <w:u w:val="single"/>
                              </w:rPr>
                              <w:t>______</w:t>
                            </w:r>
                            <w:r>
                              <w:rPr>
                                <w:rFonts w:ascii="Cambria" w:hAnsi="Cambria"/>
                                <w:b/>
                                <w:sz w:val="40"/>
                                <w:szCs w:val="24"/>
                              </w:rPr>
                              <w:tab/>
                            </w:r>
                            <w:r w:rsidR="002D6FC3" w:rsidRPr="00F65524">
                              <w:rPr>
                                <w:rFonts w:ascii="Cambria" w:hAnsi="Cambria"/>
                                <w:b/>
                                <w:sz w:val="32"/>
                                <w:szCs w:val="24"/>
                              </w:rPr>
                              <w:t>4</w:t>
                            </w:r>
                            <w:r w:rsidR="002D6FC3" w:rsidRPr="00F65524">
                              <w:rPr>
                                <w:rFonts w:ascii="Cambria" w:hAnsi="Cambria"/>
                                <w:b/>
                                <w:sz w:val="32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2D6FC3" w:rsidRPr="00F65524">
                              <w:rPr>
                                <w:rFonts w:ascii="Cambria" w:hAnsi="Cambria"/>
                                <w:b/>
                                <w:sz w:val="32"/>
                                <w:szCs w:val="24"/>
                              </w:rPr>
                              <w:t xml:space="preserve"> YEAR + GYMNAS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FEE2E" id="_x0000_s1033" type="#_x0000_t202" style="position:absolute;margin-left:300pt;margin-top:90.05pt;width:341.25pt;height:170.25pt;z-index:2516828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" fillcolor="window" strokecolor="#c00000" insetpen="t">
                <v:textbox inset="2.88pt,2.88pt,2.88pt,2.88pt">
                  <w:txbxContent>
                    <w:p w:rsidR="00C042FF" w:rsidRDefault="00C042FF" w:rsidP="00F65524">
                      <w:pPr>
                        <w:widowControl w:val="0"/>
                        <w:spacing w:line="240" w:lineRule="auto"/>
                        <w:ind w:firstLine="720"/>
                        <w:rPr>
                          <w:rFonts w:ascii="Cambria" w:hAnsi="Cambria"/>
                          <w:b/>
                          <w:sz w:val="32"/>
                          <w:szCs w:val="24"/>
                          <w:u w:val="single"/>
                        </w:rPr>
                      </w:pPr>
                    </w:p>
                    <w:p w:rsidR="002D6FC3" w:rsidRDefault="002D6FC3" w:rsidP="00F65524">
                      <w:pPr>
                        <w:widowControl w:val="0"/>
                        <w:spacing w:line="240" w:lineRule="auto"/>
                        <w:ind w:firstLine="720"/>
                        <w:rPr>
                          <w:rFonts w:ascii="Cambria" w:hAnsi="Cambria"/>
                          <w:b/>
                          <w:sz w:val="32"/>
                          <w:szCs w:val="24"/>
                          <w:u w:val="single"/>
                        </w:rPr>
                      </w:pPr>
                      <w:r>
                        <w:rPr>
                          <w:rFonts w:ascii="Cambria" w:hAnsi="Cambria"/>
                          <w:b/>
                          <w:sz w:val="32"/>
                          <w:szCs w:val="24"/>
                          <w:u w:val="single"/>
                        </w:rPr>
                        <w:t>_______</w:t>
                      </w:r>
                      <w:r w:rsidR="00F65524">
                        <w:rPr>
                          <w:rFonts w:ascii="Cambria" w:hAnsi="Cambria"/>
                          <w:b/>
                          <w:sz w:val="32"/>
                          <w:szCs w:val="24"/>
                        </w:rPr>
                        <w:tab/>
                      </w:r>
                      <w:r w:rsidRPr="002D6FC3">
                        <w:rPr>
                          <w:rFonts w:ascii="Cambria" w:hAnsi="Cambria"/>
                          <w:b/>
                          <w:sz w:val="32"/>
                          <w:szCs w:val="24"/>
                        </w:rPr>
                        <w:t>1</w:t>
                      </w:r>
                      <w:r w:rsidRPr="002D6FC3">
                        <w:rPr>
                          <w:rFonts w:ascii="Cambria" w:hAnsi="Cambria"/>
                          <w:b/>
                          <w:sz w:val="32"/>
                          <w:szCs w:val="24"/>
                          <w:vertAlign w:val="superscript"/>
                        </w:rPr>
                        <w:t>ST</w:t>
                      </w:r>
                      <w:r w:rsidRPr="002D6FC3">
                        <w:rPr>
                          <w:rFonts w:ascii="Cambria" w:hAnsi="Cambria"/>
                          <w:b/>
                          <w:sz w:val="32"/>
                          <w:szCs w:val="24"/>
                        </w:rPr>
                        <w:t xml:space="preserve"> YEAR GYMNAST</w:t>
                      </w:r>
                    </w:p>
                    <w:p w:rsidR="002D6FC3" w:rsidRDefault="002D6FC3" w:rsidP="00F65524">
                      <w:pPr>
                        <w:widowControl w:val="0"/>
                        <w:spacing w:line="240" w:lineRule="auto"/>
                        <w:ind w:firstLine="720"/>
                        <w:rPr>
                          <w:rFonts w:ascii="Cambria" w:hAnsi="Cambria"/>
                          <w:b/>
                          <w:sz w:val="40"/>
                          <w:szCs w:val="24"/>
                        </w:rPr>
                      </w:pPr>
                      <w:r w:rsidRPr="002D6FC3">
                        <w:rPr>
                          <w:rFonts w:ascii="Cambria" w:hAnsi="Cambria"/>
                          <w:b/>
                          <w:sz w:val="32"/>
                          <w:szCs w:val="24"/>
                        </w:rPr>
                        <w:t xml:space="preserve">_______ </w:t>
                      </w:r>
                      <w:r w:rsidR="00F65524">
                        <w:rPr>
                          <w:rFonts w:ascii="Cambria" w:hAnsi="Cambria"/>
                          <w:b/>
                          <w:sz w:val="32"/>
                          <w:szCs w:val="24"/>
                        </w:rPr>
                        <w:tab/>
                      </w:r>
                      <w:r w:rsidRPr="002D6FC3">
                        <w:rPr>
                          <w:rFonts w:ascii="Cambria" w:hAnsi="Cambria"/>
                          <w:b/>
                          <w:sz w:val="32"/>
                          <w:szCs w:val="24"/>
                        </w:rPr>
                        <w:t>2</w:t>
                      </w:r>
                      <w:r w:rsidRPr="002D6FC3">
                        <w:rPr>
                          <w:rFonts w:ascii="Cambria" w:hAnsi="Cambria"/>
                          <w:b/>
                          <w:sz w:val="32"/>
                          <w:szCs w:val="24"/>
                          <w:vertAlign w:val="superscript"/>
                        </w:rPr>
                        <w:t>ND</w:t>
                      </w:r>
                      <w:r w:rsidRPr="002D6FC3">
                        <w:rPr>
                          <w:rFonts w:ascii="Cambria" w:hAnsi="Cambria"/>
                          <w:b/>
                          <w:sz w:val="32"/>
                          <w:szCs w:val="24"/>
                        </w:rPr>
                        <w:t>/3</w:t>
                      </w:r>
                      <w:r w:rsidRPr="002D6FC3">
                        <w:rPr>
                          <w:rFonts w:ascii="Cambria" w:hAnsi="Cambria"/>
                          <w:b/>
                          <w:sz w:val="32"/>
                          <w:szCs w:val="24"/>
                          <w:vertAlign w:val="superscript"/>
                        </w:rPr>
                        <w:t>RD</w:t>
                      </w:r>
                      <w:r w:rsidRPr="002D6FC3">
                        <w:rPr>
                          <w:rFonts w:ascii="Cambria" w:hAnsi="Cambria"/>
                          <w:b/>
                          <w:sz w:val="32"/>
                          <w:szCs w:val="24"/>
                        </w:rPr>
                        <w:t xml:space="preserve"> YEAR GYMNAST</w:t>
                      </w:r>
                    </w:p>
                    <w:p w:rsidR="002D6FC3" w:rsidRPr="002D6FC3" w:rsidRDefault="00F65524" w:rsidP="00F65524">
                      <w:pPr>
                        <w:widowControl w:val="0"/>
                        <w:spacing w:line="240" w:lineRule="auto"/>
                        <w:ind w:firstLine="720"/>
                        <w:rPr>
                          <w:rFonts w:ascii="Cambria" w:hAnsi="Cambria"/>
                          <w:b/>
                          <w:sz w:val="40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sz w:val="40"/>
                          <w:szCs w:val="24"/>
                          <w:u w:val="single"/>
                        </w:rPr>
                        <w:t>______</w:t>
                      </w:r>
                      <w:r>
                        <w:rPr>
                          <w:rFonts w:ascii="Cambria" w:hAnsi="Cambria"/>
                          <w:b/>
                          <w:sz w:val="40"/>
                          <w:szCs w:val="24"/>
                        </w:rPr>
                        <w:tab/>
                      </w:r>
                      <w:r w:rsidR="002D6FC3" w:rsidRPr="00F65524">
                        <w:rPr>
                          <w:rFonts w:ascii="Cambria" w:hAnsi="Cambria"/>
                          <w:b/>
                          <w:sz w:val="32"/>
                          <w:szCs w:val="24"/>
                        </w:rPr>
                        <w:t>4</w:t>
                      </w:r>
                      <w:r w:rsidR="002D6FC3" w:rsidRPr="00F65524">
                        <w:rPr>
                          <w:rFonts w:ascii="Cambria" w:hAnsi="Cambria"/>
                          <w:b/>
                          <w:sz w:val="32"/>
                          <w:szCs w:val="24"/>
                          <w:vertAlign w:val="superscript"/>
                        </w:rPr>
                        <w:t>TH</w:t>
                      </w:r>
                      <w:r w:rsidR="002D6FC3" w:rsidRPr="00F65524">
                        <w:rPr>
                          <w:rFonts w:ascii="Cambria" w:hAnsi="Cambria"/>
                          <w:b/>
                          <w:sz w:val="32"/>
                          <w:szCs w:val="24"/>
                        </w:rPr>
                        <w:t xml:space="preserve"> YEAR + GYMNAS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675E3" w:rsidSect="00DF4F1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6EA"/>
    <w:rsid w:val="000303B4"/>
    <w:rsid w:val="0021556E"/>
    <w:rsid w:val="002D6FC3"/>
    <w:rsid w:val="004E75B3"/>
    <w:rsid w:val="00542113"/>
    <w:rsid w:val="005F7551"/>
    <w:rsid w:val="00706C17"/>
    <w:rsid w:val="00844D58"/>
    <w:rsid w:val="008536EA"/>
    <w:rsid w:val="008907C3"/>
    <w:rsid w:val="00897177"/>
    <w:rsid w:val="00931BA0"/>
    <w:rsid w:val="009913AB"/>
    <w:rsid w:val="009F519B"/>
    <w:rsid w:val="00A26623"/>
    <w:rsid w:val="00A81E7D"/>
    <w:rsid w:val="00B5005B"/>
    <w:rsid w:val="00B72DDA"/>
    <w:rsid w:val="00C042FF"/>
    <w:rsid w:val="00C53ED1"/>
    <w:rsid w:val="00D92CB0"/>
    <w:rsid w:val="00E64652"/>
    <w:rsid w:val="00EF15FD"/>
    <w:rsid w:val="00F06904"/>
    <w:rsid w:val="00F457A0"/>
    <w:rsid w:val="00F65524"/>
    <w:rsid w:val="00FC0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E0D16"/>
  <w15:docId w15:val="{53A9EC20-BA99-435E-829C-2AFD76975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7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1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jpeg"/><Relationship Id="rId8" Type="http://schemas.openxmlformats.org/officeDocument/2006/relationships/image" Target="media/image4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2F504-1C9A-E849-A078-44D3D8A10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</Words>
  <Characters>2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School District 415</Company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D</dc:creator>
  <cp:lastModifiedBy>Microsoft Office User</cp:lastModifiedBy>
  <cp:revision>3</cp:revision>
  <cp:lastPrinted>2014-04-25T15:18:00Z</cp:lastPrinted>
  <dcterms:created xsi:type="dcterms:W3CDTF">2018-11-19T04:16:00Z</dcterms:created>
  <dcterms:modified xsi:type="dcterms:W3CDTF">2018-11-19T17:22:00Z</dcterms:modified>
</cp:coreProperties>
</file>